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I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=The Gambia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=Mali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=Mozambiqu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=Kenya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=India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=Bangladesh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=Pakistan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EN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Z3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-Digit Center Numb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HILD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hild 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hild Id of Case, used to group Cases and matching contro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dentify observation as a Case or Contro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 = Child is a cas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ontrol = Child is a contro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00543F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00543F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Study</w:t>
            </w:r>
          </w:p>
        </w:tc>
        <w:tc>
          <w:tcPr>
            <w:tcW w:w="450" w:type="dxa"/>
            <w:shd w:val="clear" w:color="auto" w:fill="FFFFFF"/>
          </w:tcPr>
          <w:p w:rsidR="00E56BCD" w:rsidRPr="0000543F" w:rsidRDefault="00E56BCD" w:rsidP="00CE509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00543F" w:rsidRDefault="00E56BCD" w:rsidP="00CE509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GEMS1A= not enrolle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as a good pair</w:t>
            </w:r>
          </w:p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LSD = enrolled in LSD</w:t>
            </w:r>
          </w:p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MSD = enrolled in MS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00543F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00543F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SD</w:t>
            </w:r>
          </w:p>
        </w:tc>
        <w:tc>
          <w:tcPr>
            <w:tcW w:w="45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1=enrolled in MSD</w:t>
            </w:r>
          </w:p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0=not enrolled in MS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00543F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00543F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LSD</w:t>
            </w:r>
          </w:p>
        </w:tc>
        <w:tc>
          <w:tcPr>
            <w:tcW w:w="45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1=enrolled in LSD</w:t>
            </w:r>
          </w:p>
          <w:p w:rsidR="00E56BCD" w:rsidRPr="0000543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0543F">
              <w:rPr>
                <w:rFonts w:ascii="Arial Narrow" w:hAnsi="Arial Narrow" w:cs="Helvetica"/>
                <w:color w:val="000000"/>
                <w:sz w:val="18"/>
                <w:szCs w:val="18"/>
              </w:rPr>
              <w:t>0=not enrolled in LS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_A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hild is part of Good Pair-All forms complete?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All forms complet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Missing forms or pag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_LabFr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hild is part of Good Pair-All Lab forms complete?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All forms complet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Missing forms or pag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P_A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Do all members of the Good Pair have all forms complete?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All forms complet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Missing forms or pag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P_LabFr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Do all members of the Good Pair have all Lab forms complete?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All forms complet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Missing forms or pag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_AGE_C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s: Age strata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ontrols: Matching case's age strat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 = 0-11 month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 = 12-23 month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 = 24-59 month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 = age &gt;59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 = visit date bad or missing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 = birthdate missing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 = age &lt; 0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NROLL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DATE.</w:t>
            </w: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Date of Enrollment (or visit date on form 3, 2, 6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s: Form 4 date if available, or Form 3 date, or Form 2 dat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ontrols: Form 6 Q18 date of enrollment if available, or Form 6 dat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LAB_SPECIMEN_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17163C">
              <w:rPr>
                <w:rFonts w:ascii="Arial Narrow" w:hAnsi="Arial Narrow" w:cs="Helvetica"/>
                <w:color w:val="000000"/>
                <w:sz w:val="18"/>
                <w:szCs w:val="18"/>
                <w:highlight w:val="cyan"/>
              </w:rPr>
              <w:t>R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pecimen 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Lab specimen id 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S = there is a problem with the labe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LAB_PAI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Lab form status variable - Are both case and control eligible, enrolled and do they both have all necessary lab form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0=Not complet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=Good Case-Control Pair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=Case and Control enrolled, good label numbers, missing lab forms.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600DFD" w:rsidRDefault="00E56BCD" w:rsidP="009B2FE5">
            <w:pPr>
              <w:widowControl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= Child has a form 2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Child has form 2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. = no Form 2 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3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1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4A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4A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2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4B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4B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6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6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7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7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1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1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11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5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5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15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6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6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16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7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7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17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1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7A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17A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8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8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18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9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9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19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5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5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5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9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201733" w:rsidRDefault="00F9705C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F9705C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9=has F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or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9</w:t>
            </w:r>
          </w:p>
          <w:p w:rsidR="00F9705C" w:rsidRPr="008745B3" w:rsidRDefault="00F9705C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 = no Form 9</w:t>
            </w: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Wealth_Index</w:t>
            </w:r>
          </w:p>
        </w:tc>
        <w:tc>
          <w:tcPr>
            <w:tcW w:w="450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73235B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Wealth Index (continuous score)</w:t>
            </w:r>
          </w:p>
        </w:tc>
        <w:tc>
          <w:tcPr>
            <w:tcW w:w="2250" w:type="dxa"/>
            <w:shd w:val="clear" w:color="auto" w:fill="FFFFFF"/>
          </w:tcPr>
          <w:p w:rsidR="00F9705C" w:rsidRPr="008745B3" w:rsidRDefault="00F9705C" w:rsidP="002A399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F9705C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F9705C" w:rsidRPr="00B31D3D" w:rsidRDefault="00F9705C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360" w:type="dxa"/>
            <w:shd w:val="clear" w:color="auto" w:fill="FFFFFF"/>
          </w:tcPr>
          <w:p w:rsidR="00F9705C" w:rsidRPr="00B31D3D" w:rsidRDefault="00F9705C" w:rsidP="00A4151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wiq</w:t>
            </w:r>
          </w:p>
        </w:tc>
        <w:tc>
          <w:tcPr>
            <w:tcW w:w="450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F9705C" w:rsidRPr="0073235B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F9705C" w:rsidRPr="00F87F81" w:rsidRDefault="00F9705C" w:rsidP="002A399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Wealth Index quartile</w:t>
            </w:r>
          </w:p>
        </w:tc>
        <w:tc>
          <w:tcPr>
            <w:tcW w:w="2250" w:type="dxa"/>
            <w:shd w:val="clear" w:color="auto" w:fill="FFFFFF"/>
          </w:tcPr>
          <w:p w:rsidR="00F9705C" w:rsidRPr="008745B3" w:rsidRDefault="00F9705C" w:rsidP="002A399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,1,2,3,4</w:t>
            </w:r>
          </w:p>
        </w:tc>
      </w:tr>
    </w:tbl>
    <w:p w:rsidR="000C03A9" w:rsidRDefault="000C03A9">
      <w:r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  <w:lastRenderedPageBreak/>
              <w:t>CRF 02 Registration Log for Cas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_REGLO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 Registration Log Numb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5B371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5B371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2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5B371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5B371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IME5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 Tim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5B371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5B371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CLUS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5B371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 Cluster Uni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A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- 59 month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GEND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oy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gir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HOS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Hospitaliz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 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yes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DS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fies for DSS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LOOSE_STOOL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bnormally loose stools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2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0C03A9" w:rsidRDefault="00702631">
      <w:r>
        <w:br w:type="page"/>
      </w:r>
      <w:r w:rsidR="000C03A9">
        <w:lastRenderedPageBreak/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03 Eligibility for Cases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 = version 3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CHILDBIR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Calculated birth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A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Child's ag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- 59 month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GEND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Child's gend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8611A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bo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gir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CHILD_DS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. Child qualify as DS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no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, 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AGE59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The child is 0-59 months of ag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ABN_LOO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5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3 or more abnormally loose stool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RH_7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Diarrhea within 7 day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RH7DA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7 days without diarrhe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3_QUALIFY_GEMS1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20E55">
              <w:rPr>
                <w:rFonts w:ascii="Arial Narrow" w:hAnsi="Arial Narrow" w:cs="Helvetica"/>
                <w:color w:val="000000"/>
                <w:sz w:val="18"/>
                <w:szCs w:val="18"/>
              </w:rPr>
              <w:t>8. Child qualify for GEMS 1A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20E5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20E5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1)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20E5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20E5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1)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20E5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20E5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1)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3_</w:t>
            </w:r>
            <w:r w:rsidRPr="00E20E55">
              <w:rPr>
                <w:rFonts w:ascii="Arial Narrow" w:hAnsi="Arial Narrow" w:cs="Helvetica"/>
                <w:color w:val="000000"/>
                <w:sz w:val="18"/>
                <w:szCs w:val="18"/>
              </w:rPr>
              <w:t>LSD_CA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20E55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9a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Currently enrolled as an </w:t>
            </w:r>
            <w:r w:rsidRPr="00E20E55">
              <w:rPr>
                <w:rFonts w:ascii="Arial Narrow" w:hAnsi="Arial Narrow" w:cs="Helvetica"/>
                <w:color w:val="000000"/>
                <w:sz w:val="18"/>
                <w:szCs w:val="18"/>
              </w:rPr>
              <w:t>LSD cas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3_</w:t>
            </w:r>
            <w:r w:rsidRPr="00E20E55">
              <w:rPr>
                <w:rFonts w:ascii="Arial Narrow" w:hAnsi="Arial Narrow" w:cs="Helvetica"/>
                <w:color w:val="000000"/>
                <w:sz w:val="18"/>
                <w:szCs w:val="18"/>
              </w:rPr>
              <w:t>MSD_CA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20E55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9b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Currently enrolled as an </w:t>
            </w:r>
            <w:r w:rsidRPr="00E20E55">
              <w:rPr>
                <w:rFonts w:ascii="Arial Narrow" w:hAnsi="Arial Narrow" w:cs="Helvetica"/>
                <w:color w:val="000000"/>
                <w:sz w:val="18"/>
                <w:szCs w:val="18"/>
              </w:rPr>
              <w:t>MSD cas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RH_SUNKEY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Sunken ey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RH_TURG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b. Loss of skin turgo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RH_IV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. Intravenous rehydra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RH_DY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d. Dysenter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DRH_HOS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. Hospitalize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with diarrhea or dysenter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20E5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HILD_MS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E56B7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1. Child eligible for enrollment in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S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no,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3_CHILD_LS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E56B7">
              <w:rPr>
                <w:rFonts w:ascii="Arial Narrow" w:hAnsi="Arial Narrow" w:cs="Helvetica"/>
                <w:color w:val="000000"/>
                <w:sz w:val="18"/>
                <w:szCs w:val="18"/>
              </w:rPr>
              <w:t>12. Child eligible for enrollment in LS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no,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INT_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2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QC_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2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QC_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2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CONSE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onsent obtain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ANTIBIOTI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ild given antibiotic before stoo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STOOL_SMP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4a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tool sample collected from 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RECT_SWA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Rectal swabs taken from 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CHILD_ENRO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5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Was the child enroll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NOT_ENROLL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Eligible but not enrolled reason?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=not invited</w:t>
            </w:r>
          </w:p>
          <w:p w:rsidR="00E56BCD" w:rsidRPr="008745B3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=refus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NOT_INVIT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Reason not invi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sz w:val="18"/>
                <w:szCs w:val="18"/>
              </w:rPr>
              <w:t>1 = After hours</w:t>
            </w:r>
          </w:p>
          <w:p w:rsidR="00E56BCD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2</w:t>
            </w:r>
            <w:r w:rsidRPr="008745B3">
              <w:rPr>
                <w:rFonts w:ascii="Arial Narrow" w:hAnsi="Arial Narrow" w:cs="Courier New"/>
                <w:sz w:val="18"/>
                <w:szCs w:val="18"/>
              </w:rPr>
              <w:t xml:space="preserve"> = No rectal swab before antibiotic</w:t>
            </w:r>
            <w:r>
              <w:rPr>
                <w:rFonts w:ascii="Arial Narrow" w:hAnsi="Arial Narrow" w:cs="Courier New"/>
                <w:sz w:val="18"/>
                <w:szCs w:val="18"/>
              </w:rPr>
              <w:t xml:space="preserve"> </w:t>
            </w:r>
          </w:p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3</w:t>
            </w:r>
            <w:r w:rsidRPr="008745B3">
              <w:rPr>
                <w:rFonts w:ascii="Arial Narrow" w:hAnsi="Arial Narrow" w:cs="Courier New"/>
                <w:sz w:val="18"/>
                <w:szCs w:val="18"/>
              </w:rPr>
              <w:t xml:space="preserve"> = Unable to produce stool</w:t>
            </w:r>
          </w:p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Courier New"/>
                <w:sz w:val="18"/>
                <w:szCs w:val="18"/>
              </w:rPr>
              <w:t xml:space="preserve"> = 14 day quota filled</w:t>
            </w:r>
          </w:p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5</w:t>
            </w:r>
            <w:r w:rsidRPr="008745B3">
              <w:rPr>
                <w:rFonts w:ascii="Arial Narrow" w:hAnsi="Arial Narrow" w:cs="Courier New"/>
                <w:sz w:val="18"/>
                <w:szCs w:val="18"/>
              </w:rPr>
              <w:t xml:space="preserve"> = Child died</w:t>
            </w:r>
          </w:p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Courier New"/>
                <w:sz w:val="18"/>
                <w:szCs w:val="18"/>
              </w:rPr>
              <w:t xml:space="preserve"> = Child too sick</w:t>
            </w:r>
          </w:p>
          <w:p w:rsidR="00E56BCD" w:rsidRPr="008745B3" w:rsidRDefault="00E56BCD" w:rsidP="00934BE6">
            <w:pPr>
              <w:pStyle w:val="PlainText"/>
              <w:widowControl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Courier New"/>
                <w:sz w:val="18"/>
                <w:szCs w:val="18"/>
              </w:rPr>
              <w:t xml:space="preserve"> =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NOT_INVIT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pecify other reason not invi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PT_REFUS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Reason refused by parent/caretak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sz w:val="18"/>
                <w:szCs w:val="18"/>
              </w:rPr>
              <w:t>1 = Parent/Caretaker too busy</w:t>
            </w:r>
          </w:p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sz w:val="18"/>
                <w:szCs w:val="18"/>
              </w:rPr>
              <w:t>2 = Does not like research</w:t>
            </w:r>
          </w:p>
          <w:p w:rsidR="00E56BCD" w:rsidRPr="008745B3" w:rsidRDefault="00E56BCD" w:rsidP="00B0139E">
            <w:pPr>
              <w:pStyle w:val="PlainText"/>
              <w:widowControl w:val="0"/>
              <w:rPr>
                <w:rFonts w:ascii="Arial Narrow" w:hAnsi="Arial Narrow" w:cs="Courier New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sz w:val="18"/>
                <w:szCs w:val="18"/>
              </w:rPr>
              <w:t>3 = Child too sick</w:t>
            </w:r>
          </w:p>
          <w:p w:rsidR="00E56BCD" w:rsidRPr="008745B3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sz w:val="18"/>
                <w:szCs w:val="18"/>
              </w:rPr>
              <w:t>4 =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3_PT_REFUSED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D244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pecify other reason parent refus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3_INT_CODE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3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3_QC_CODE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3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3_QC_DATE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QC 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(Page 3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0C03A9" w:rsidRDefault="000C03A9">
      <w:r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04A Enrollment for Cases - Non Medical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Visit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934BE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934BE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</w:t>
            </w:r>
            <w:r w:rsidR="00FF2992">
              <w:rPr>
                <w:rFonts w:ascii="Arial Narrow" w:hAnsi="Arial Narrow" w:cs="Helvetica"/>
                <w:color w:val="000000"/>
                <w:sz w:val="18"/>
                <w:szCs w:val="18"/>
              </w:rPr>
              <w:t>A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934BE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934BE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934BE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934BE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934BE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934BE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version 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RIM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. Child's primary caretak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Mo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Fa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Sis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Bro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Grandmo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 = Grandfa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 = Aunt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 = Uncl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 = No relation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10 = Other relation by blood 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RIMCAR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. Other relation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RELATIONSHI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. Your relationship to the chil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Mo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Fa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Sis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Bro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Grandmo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 = Grandfa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 = Aunt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 = Uncl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 = No relation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10 = Other relation by blood 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RELATION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. Other relation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M_LIV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. Where does the child's mother liv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Lives in househol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Lives outside of househol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Abroa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Whereabouts unknown</w:t>
            </w:r>
          </w:p>
          <w:p w:rsidR="00E56BCD" w:rsidRPr="00B91038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Di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AD_LIV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4. Where does the child's father liv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Lives in househol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Lives outside of househol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Abroa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Whereabouts unknown</w:t>
            </w:r>
          </w:p>
          <w:p w:rsidR="00E56BCD" w:rsidRPr="00B91038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Di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RIM_SCH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5. Primary caretaker's max schoo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No formal schooling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Less than primary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Completed primary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4 = Completed secondary 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Post-secondary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 = Religious education only</w:t>
            </w:r>
          </w:p>
          <w:p w:rsidR="00E56BCD" w:rsidRPr="00EE7B91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7 = Don't know 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PL_HOU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6. People living in house 6 month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PL_SLEE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7. People sleeping in house 6 month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YNG_CHILDRE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8. Children under 60 months in hous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0068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LP_ROOM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9. How many rooms are used for sleep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LO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0. Predominant floo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Earth/San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Dung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Wood planks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Palm/Bamboo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Parquet or polished woo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 = Vinyl or asphalt strips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 = Ceramic til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 = Cement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 = Carpet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 =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LOO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0. Other floor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EL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Electricit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BIK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Bicycle/rickshaw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PHO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Telephon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TEL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Television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CA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Car/truck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CA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Animal-drawn cart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SCOO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Motorcycle/scoot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FRID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Refrigerato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AGLAN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Agricultural lan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RADI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Radio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BO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Boat with moto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2A399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USE_NO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1. None of the abov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EL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Electricit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BIOGA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Bioga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GRAS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Straw/shrubs/gras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PROPA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Liquid Propane Ga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CO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Coal/lignit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DU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Animal Du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NATGA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Natural Ga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CHARCO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Charcoa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CRO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Agricultural crop residu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KER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Kerosen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W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Woo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Other fue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UEL_OTHE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2. Other fuel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GO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Goat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SHEE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Sheep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DO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Do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C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Cat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COW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Cow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RODENT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tabs>
                <w:tab w:val="center" w:pos="1570"/>
              </w:tabs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Rodents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FOW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Fow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Other anima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Other animal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ANI_N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No Animal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HOU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Piped into hous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COV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Covered well in house or yar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YAR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3. Piped into yar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COVP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Covered public wel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PUBTA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Public tap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PROSPRI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Protected spr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Open well in house or yar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UNSPRI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Unprotected spr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PUB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Open public wel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RIV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River or stream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PON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Pond or lak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DA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Dam or earth pan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DEEP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Deep tube wel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RA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Rainwat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SHALL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Shallow tube wel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BOU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Bought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Other water sourc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BO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Bore hol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4. Other water sourc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S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5. Main source of wat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Piped into hous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Piped into yar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Public tap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Open well in house/yar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Open public well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Pond or lak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Deep tube well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Shallow tube well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Covered well in house or yar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Covered public well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Protected spring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Unprotected spring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River or stream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Dam or earth pan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Rainwa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Bought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7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Bore hol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S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5. Other main water sourc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IME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6. How long does it take to get wat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Less than 15 Minutes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15 to 29 minutes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30 to 59 minutes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1 to 3 hours</w:t>
            </w:r>
          </w:p>
          <w:p w:rsidR="00E56BCD" w:rsidRPr="00EE7B91" w:rsidRDefault="00E56BCD" w:rsidP="00FF5F6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More than 3 hour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ETCH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7. Fetch water everyday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</w:t>
            </w:r>
          </w:p>
          <w:p w:rsidR="00E56BCD" w:rsidRPr="00EE7B91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IP_DA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7a. Number of water trips dail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9103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IP_WEE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7b. Number of water trips weekl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TER_AVAI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8. How often is water available</w:t>
            </w:r>
          </w:p>
        </w:tc>
        <w:tc>
          <w:tcPr>
            <w:tcW w:w="2250" w:type="dxa"/>
            <w:shd w:val="clear" w:color="auto" w:fill="FFFFFF"/>
          </w:tcPr>
          <w:p w:rsidR="00E56BCD" w:rsidRPr="00EF03C7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All the time</w:t>
            </w:r>
          </w:p>
          <w:p w:rsidR="00E56BCD" w:rsidRPr="00EF03C7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Several hours every day</w:t>
            </w:r>
          </w:p>
          <w:p w:rsidR="00E56BCD" w:rsidRPr="00EF03C7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 = A few times per week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F03C7"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EF03C7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EF03C7">
              <w:rPr>
                <w:rFonts w:ascii="Arial Narrow" w:hAnsi="Arial Narrow" w:cs="Helvetica"/>
                <w:color w:val="000000"/>
                <w:sz w:val="18"/>
                <w:szCs w:val="18"/>
              </w:rPr>
              <w:t>Less than a few times per wee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TORE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19. Did you give the child stored water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</w:t>
            </w:r>
          </w:p>
          <w:p w:rsidR="00E56BCD" w:rsidRPr="00B91038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T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0. Do you usually treat drinking water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</w:t>
            </w:r>
          </w:p>
          <w:p w:rsidR="00E56BCD" w:rsidRPr="00EC400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T_METH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1. Usual treatment metho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Leave water in sun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Filter through a cloth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Chlorin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Boil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Filter through ceramic or other fil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6 = Alum 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 = Other chemical or addi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T_METHOD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1. Other chemical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HLORI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1a. Usual type of chlorin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Certeza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Aquatabs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AquaGuar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WaterGuar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Watermak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Pu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Unknown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HLORIN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1a. Other chlorin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NOTRT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2. Child given untreated water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</w:t>
            </w:r>
          </w:p>
          <w:p w:rsidR="00E56BCD" w:rsidRPr="00EE7B91" w:rsidRDefault="00E56BCD" w:rsidP="00FF5F6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ISP_FEC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3. How are child's feces dispose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Scatter in yard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Bury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Toilet, latrine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Bush/Field/Ground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/Stream/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Open sew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Do nothing</w:t>
            </w:r>
          </w:p>
          <w:p w:rsidR="00E56BCD" w:rsidRPr="005005E0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ISP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3. Other method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AC_WAS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4. Facility used to dispose of feces</w:t>
            </w:r>
          </w:p>
        </w:tc>
        <w:tc>
          <w:tcPr>
            <w:tcW w:w="2250" w:type="dxa"/>
            <w:shd w:val="clear" w:color="auto" w:fill="FFFFFF"/>
          </w:tcPr>
          <w:p w:rsidR="00E56BCD" w:rsidRPr="00660BC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60BCB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r w:rsidRPr="00660BCB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 Flush toilet</w:t>
            </w:r>
          </w:p>
          <w:p w:rsidR="00E56BCD" w:rsidRPr="00660BC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60BCB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r w:rsidRPr="00660BCB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 VIP latrine</w:t>
            </w:r>
          </w:p>
          <w:p w:rsidR="00E56BCD" w:rsidRPr="00660BC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60BCB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3 </w:t>
            </w:r>
            <w:r w:rsidRPr="00660BCB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 Traditional pit toilet</w:t>
            </w:r>
          </w:p>
          <w:p w:rsidR="00E56BCD" w:rsidRPr="00660BC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660BCB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4 = VIP latrine with water seal</w:t>
            </w:r>
            <w:r w:rsidRPr="00660BCB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56BCD" w:rsidRPr="00660BC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60BCB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5 </w:t>
            </w:r>
            <w:r w:rsidRPr="00660BCB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 Pour flush toilet</w:t>
            </w:r>
          </w:p>
          <w:p w:rsidR="00E56BCD" w:rsidRPr="00660BC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60BCB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6 </w:t>
            </w:r>
            <w:r w:rsidRPr="00660BCB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 No facility</w:t>
            </w:r>
          </w:p>
          <w:p w:rsidR="00E56BCD" w:rsidRPr="00660BCB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60BCB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7 </w:t>
            </w:r>
            <w:r w:rsidRPr="00660BCB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 Oth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FAC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4. Other facility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HARE_FA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5. How many households share facilit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E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before eat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COO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before cook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NUR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before you nurs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DE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after you defecat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ANIM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after handling animal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after cleaning a chil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NEV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Never wash hand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other tim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6. Other tim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WASH_U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7. What do you use to wash your hands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Water only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Water and soap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 = Water and ashes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8001EF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8001EF">
              <w:rPr>
                <w:rFonts w:ascii="Arial Narrow" w:hAnsi="Arial Narrow" w:cs="Helvetica"/>
                <w:color w:val="000000"/>
                <w:sz w:val="18"/>
                <w:szCs w:val="18"/>
              </w:rPr>
              <w:t>Water and mud or clay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BREASTFE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SINCE_I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1F6F97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8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a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reastfe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since becoming il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No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Partial breastfeeding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Exclusive breastfeeding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3C0B3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1F6F97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BREASTFE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BEFORE_I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1F6F97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8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reastfe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before illnes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No</w:t>
            </w:r>
          </w:p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Partial breastfeeding</w:t>
            </w:r>
          </w:p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Exclusive breastfeeding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DAY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29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Days diarrhea has 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laste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3C0B3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ONSE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29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a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Date of onset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3C0B35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STOOL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3C0B35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0. Describe stoo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imple watery</w:t>
            </w:r>
          </w:p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Rice watery stool</w:t>
            </w:r>
          </w:p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ticky/mucoid</w:t>
            </w:r>
          </w:p>
          <w:p w:rsidR="00E56BCD" w:rsidRPr="00EE7B91" w:rsidRDefault="00E56BCD" w:rsidP="003C0B35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Bloody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AX_STOOL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1. Maximum number of loose stool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&lt;= 6 per day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7 to 10 times per day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E7B91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re than 10 times per day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BL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a. Blood in stool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VOM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b. Vomiting 3 or more times per da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THIRS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c. Very thirst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LESSDRIN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d. Drank much less than usual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UNDRIN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e. Unable to drink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BELLYPA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f. Belly pain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FEV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g. Fev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RESTLES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h. Irritable or restles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LETHRG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i. Decreased activity or letharg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CONS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j. Loss of consciousnes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STRA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k. Rectal strain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PROLAP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l. Rectal prolaps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COUG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m. Cough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BREA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n. Difficulty breath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RH_CONV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2o. Convulsion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THIRST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a. Very thirst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NODRIN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b. Drinks poorl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SUNKEY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c. Sunken ey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SK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d. Wrinkled skin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RESTLES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e. Irritable or restles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LETHRG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f. Lethargy or loss of consciousnes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DRYMOU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g. Dry mouth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UR_FASTBREA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3h. Fast breathin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OR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ORALITE or OR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MAIZ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Homemade fluid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MIL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Special milk or infant formula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HER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Home remedy/Herbal medication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ZIN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Zinc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NO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No special remedies given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OTHRLIQ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Any other liquid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LIQ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Any other liquids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A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Antibiotic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AB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Antibiotics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OTHR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Other treatment (1)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SPEC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Other treatment (1)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OTHR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Other treatment (2)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OMETRT_SPEC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4. Other treatment (2)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OFFR_DRIN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5. How much offered to drink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re than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omewhat less than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uch less than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thing to dri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OFFR_E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6. How much offered to eat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re than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omewhat less than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uch less than usu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thing to ea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OUTSI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7. Seek outside car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PHAR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Pharmac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FRIEN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Friend/Relativ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HEAL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Traditional heal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DO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Unlicensed practition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PRIVDO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Licensed practition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REMD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Bought a remed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REMDY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Specify remedy/drug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Hospital/Center of first choic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1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First choice facility cod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1_SH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38. First choice facility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Sentinel Health Cen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nsentinel Health Cent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Hospital/Center of second choic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2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Second choice facility cod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2_SH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38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econd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choice facility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Sentinel Health Cen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nsentinel Health Cent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Hospital/Center of third choic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3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Third choice facility code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CTR3_SH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38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Third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choice facility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Sentinel Health Cen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nsentinel Health Cent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Other Hospital/Center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EEK_OTHE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8. Other Hospital/Center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HARM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9a. Pharmacy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HARM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9a. Pharmacy, Transportation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EAL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9b. Healer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HEAL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9b. Healer, Transportation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OC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9c. Unlicensed doctor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OC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9c. Unlicensed, Transportation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RIVDOC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9d. Licensed doctor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PRIVDOC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d. Licensed doctor, Transport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REMDY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e. Bought remedy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REMDY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e. Bought remedy, Transport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TR1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f. First choice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TR1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f. First choice, Transport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TR2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g. Second choice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TR2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g. Second choice, Transport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TR3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h. Third choice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CTR3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h. Third choice, Transport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OTHE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i. Other expens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OTHER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i. Other,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OTHER_TRNSP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9i. Other, Transport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ME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From mea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OTHEX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Other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SVNG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Using saving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BORROW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Borrowi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ASSE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Selling asset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DON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Outside donation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RELATIV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Paid by relative or frie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Other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MONEY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0. Others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NSPORT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1. How long did it take to get here</w:t>
            </w:r>
          </w:p>
        </w:tc>
        <w:tc>
          <w:tcPr>
            <w:tcW w:w="2250" w:type="dxa"/>
            <w:shd w:val="clear" w:color="auto" w:fill="FFFFFF"/>
          </w:tcPr>
          <w:p w:rsidR="00E56BCD" w:rsidRPr="00F03F3E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F03F3E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Less than 15 minutes</w:t>
            </w:r>
          </w:p>
          <w:p w:rsidR="00E56BCD" w:rsidRPr="00F03F3E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F03F3E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2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5 to 29 minutes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F03F3E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3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0 to 59 minutes</w:t>
            </w:r>
          </w:p>
          <w:p w:rsidR="00E56BCD" w:rsidRPr="00F03F3E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F03F3E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4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to 4 hours</w:t>
            </w:r>
          </w:p>
          <w:p w:rsidR="00E56BCD" w:rsidRPr="00F03F3E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F03F3E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5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ore than 4 hour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F03F3E">
              <w:rPr>
                <w:rFonts w:ascii="Arial Narrow" w:hAnsi="Arial Narrow" w:cs="Helvetica"/>
                <w:color w:val="000000"/>
                <w:sz w:val="18"/>
                <w:szCs w:val="18"/>
              </w:rPr>
              <w:t>6 = Don't know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NS_INIT_PA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2. If you paid, How much did you pa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NS_YOU_PA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3. Other than the first trip, how much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TRNS_OTHER_PA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4. Other members of your household pa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EXPEN_CONSUL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5. Consulta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EXPEN_DRU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5. Dru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EXPEN_DIA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5. Diagnostic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EXPEN_F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5. Foo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EXPEN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5. Other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EXPEN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5. Other expens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EXPEN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5. Total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ME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From meal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OTHEX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From other expen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SVNG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Using saving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BORROW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Borrowi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ASSE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Selling asset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DON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Outside donation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RELATIV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Paid by relative or frie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Other money sourc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NT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6. Other sourc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LOSE_EAR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7. Did you lose some earning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LOSE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7. Amount of lost earning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OTHRLOSE_EAR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8. Did others lose earning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OTHRLOSE_TO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8. Other caregivers lost earning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AYSLOST_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9. Days lost for seeking ca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DAYSLOST_OTHRC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0. Days lost other caregiver seek ca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SPECIMEN_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1. Specimen 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A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A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0C03A9" w:rsidRDefault="000C03A9">
      <w:r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04B Enrollment for Cases - Medical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Visit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Version 2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 = Version 3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 = Version 4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WT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a. Weight 0-23 months Caretaker + 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WT_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a. Weight 0-23 months Caretaker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W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a. Weight 24-59 months Child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WEI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w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WA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WA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EI&lt;-6 or _ZWE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HT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b. Height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HT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b. Height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HT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b. Height 3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HEI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h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HEIGHT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h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HA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ength/h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HA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LEN&lt;-6 or _ZLEN&gt;6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HA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ength/height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HA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LEN&lt;-6 or _ZLEN&gt;6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UAC1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1c. MUAC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UAC2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1c. MUAC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UAC3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1c. MUAC 3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UAC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UAC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ulated BMI=weight / squared(_CLENHEI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ulated BMI=weight / squared(_CLENHEI)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ME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EM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d. Axillary temperatu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SP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e. Respiratory rate per minute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SP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e. Respiratory rate per minute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S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resp r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CHEST_INDRW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f. Chest indrawing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5005E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EY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g. Eyes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rm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Sunken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MOU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h. Mouth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rmal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Somewhat dry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Very dry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SK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i. Skin pinch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rmal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Slow return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Very slow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MEN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j. Mental status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rmal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Restless, irritable</w:t>
            </w:r>
          </w:p>
          <w:p w:rsidR="00E56BCD" w:rsidRPr="008745B3" w:rsidRDefault="00E56BCD" w:rsidP="005005E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Lethargic/unconsciou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C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k. Rectal prolaps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=Absent, 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BIPED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l. Bipedal edem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=Absent, 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ABN_HAI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m. Abnormal hai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=Absent, 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UNDER_NUT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n. Undernutrition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Absent, 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SKIN_FLAK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o. Skin has 'flaky paint' appearanc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=Absent, 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BSERVE_STOO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Staff observe a stool sampl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001EF" w:rsidRDefault="00E56BCD" w:rsidP="005005E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NATURE_STOO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. What was the nature of the stool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oose/liquid stool without bloo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oose/liquid stool with bloo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rmal stoo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CHILD_REHY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Does the child require rehydration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Yes, oral rehydration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Yes, IV rehydration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COMMEN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Receive rehydration her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Yes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, referred to another cent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, parents refuse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Prescribed ORS for administration at hom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C7FD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0749C1">
              <w:rPr>
                <w:rFonts w:ascii="Arial Narrow" w:hAnsi="Arial Narrow" w:cs="Helvetica"/>
                <w:color w:val="000000"/>
                <w:sz w:val="18"/>
                <w:szCs w:val="18"/>
              </w:rPr>
              <w:t>REHYD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TART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1B70BC" w:rsidRDefault="00E56BCD" w:rsidP="006E7AD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a. Start date of initial rehydrat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C7FD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0749C1">
              <w:rPr>
                <w:rFonts w:ascii="Arial Narrow" w:hAnsi="Arial Narrow" w:cs="Helvetica"/>
                <w:color w:val="000000"/>
                <w:sz w:val="18"/>
                <w:szCs w:val="18"/>
              </w:rPr>
              <w:t>REHYD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TART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FC7FD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6E7AD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b</w:t>
            </w:r>
            <w:r w:rsidRPr="001B70BC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tart t</w:t>
            </w:r>
            <w:r w:rsidRPr="001B70BC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ime of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initial </w:t>
            </w:r>
            <w:r w:rsidRPr="001B70BC">
              <w:rPr>
                <w:rFonts w:ascii="Arial Narrow" w:hAnsi="Arial Narrow" w:cs="Helvetica"/>
                <w:color w:val="000000"/>
                <w:sz w:val="18"/>
                <w:szCs w:val="18"/>
              </w:rPr>
              <w:t>rehydrat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0749C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0749C1">
              <w:rPr>
                <w:rFonts w:ascii="Arial Narrow" w:hAnsi="Arial Narrow" w:cs="Helvetica"/>
                <w:color w:val="000000"/>
                <w:sz w:val="18"/>
                <w:szCs w:val="18"/>
              </w:rPr>
              <w:t>REHYD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TOP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1B70BC" w:rsidRDefault="00E56BCD" w:rsidP="006E7AD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c. Stop date of initial rehydrat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1B70BC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0749C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0749C1">
              <w:rPr>
                <w:rFonts w:ascii="Arial Narrow" w:hAnsi="Arial Narrow" w:cs="Helvetica"/>
                <w:color w:val="000000"/>
                <w:sz w:val="18"/>
                <w:szCs w:val="18"/>
              </w:rPr>
              <w:t>REHYD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TOP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1B70BC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6E7AD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1B70BC"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d</w:t>
            </w:r>
            <w:r w:rsidRPr="001B70BC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top t</w:t>
            </w:r>
            <w:r w:rsidRPr="001B70BC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ime of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initial </w:t>
            </w:r>
            <w:r w:rsidRPr="001B70BC">
              <w:rPr>
                <w:rFonts w:ascii="Arial Narrow" w:hAnsi="Arial Narrow" w:cs="Helvetica"/>
                <w:color w:val="000000"/>
                <w:sz w:val="18"/>
                <w:szCs w:val="18"/>
              </w:rPr>
              <w:t>rehydrat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CHILD_EV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D5661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Was the child evaluated after 4 hours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5005E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CHILD_EVAL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Reason not evalua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0749C1">
              <w:rPr>
                <w:rFonts w:ascii="Arial Narrow" w:hAnsi="Arial Narrow" w:cs="Helvetica"/>
                <w:color w:val="000000"/>
                <w:sz w:val="18"/>
                <w:szCs w:val="18"/>
              </w:rPr>
              <w:t>CHILD_COMP_REHY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087DAB" w:rsidRDefault="00E56BCD" w:rsidP="00087DA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b. Was the child completely rehydrat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T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D5661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Weigh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4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hrs after caretaker + 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T_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Weight after 4 hrs caretaker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Weight 4 hrs after child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EI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Weight 4 hrs aft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A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A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EI&lt;-6 or _ZWE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H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WH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ED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BE344E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BE344E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ED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BE344E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BE344E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UAC_1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b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1st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UAC_2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b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2n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UAC_3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b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3r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5</w:t>
            </w:r>
          </w:p>
        </w:tc>
        <w:tc>
          <w:tcPr>
            <w:tcW w:w="1925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UAC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MUA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87DA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IND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UAC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87DA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IND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87DA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IND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87DA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IND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ED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87DA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IND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ED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087DA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87DA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ulated BMI=weight / squared(_CLENHEI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E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BE344E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BE344E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ulated BMI=weight / squared(_CLENHEI)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E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BE344E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BE344E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E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BE344E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BE344E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FIND_MOU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c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Mouth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rmal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Somewhat dry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Very dry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SKIN_PINC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d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kin pinch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rmal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Slow return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Very slow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CHILD_PUR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9.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Child continues to purge watery stool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CHILD_OUTPU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Was total stool output measur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VOLU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What was the volum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CHILD_IV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Require additional rehydrat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HOS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Completely rehydrated in hospital?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1b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rehydra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c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Time of rehydra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T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d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Weight &gt;4 hrs after caretaker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+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T_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d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Weight &gt;4 hrs after caretaker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d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Weight &gt;4 hrs after child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EI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weight &gt;4 hrs aft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A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F5B6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A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EI&lt;-6 or _ZWE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H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WH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ED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ED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_1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1e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_2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1e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_3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D56618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D5661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1e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3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R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EHY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UAC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REHY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REHY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ED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D56618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ED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ulated BMI=weight / squared(_CLENHEI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E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ulated BMI=weight / squared(_CLENHEI)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E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REHYD_ME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23491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F23491">
              <w:rPr>
                <w:rFonts w:ascii="Arial Narrow" w:hAnsi="Arial Narrow" w:cs="Helvetica"/>
                <w:color w:val="000000"/>
                <w:sz w:val="18"/>
                <w:szCs w:val="18"/>
              </w:rPr>
              <w:t>DISCHARGE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F23491" w:rsidRDefault="00E56BCD" w:rsidP="00F2349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. Date of discharg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23491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7B58A0">
              <w:rPr>
                <w:rFonts w:ascii="Arial Narrow" w:hAnsi="Arial Narrow" w:cs="Helvetica"/>
                <w:color w:val="000000"/>
                <w:sz w:val="18"/>
                <w:szCs w:val="18"/>
              </w:rPr>
              <w:t>DISCHARGE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F23491">
              <w:rPr>
                <w:rFonts w:ascii="Arial Narrow" w:hAnsi="Arial Narrow" w:cs="Helvetica"/>
                <w:color w:val="000000"/>
                <w:sz w:val="18"/>
                <w:szCs w:val="18"/>
              </w:rPr>
              <w:t>12. Time of discharg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T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2349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a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Weight outcome caretaker + 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T_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F2349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a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Weight outcome caretaker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a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Weight outcome child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T_N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952AE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3a. Weight outcome NA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7B58A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blank</w:t>
            </w:r>
          </w:p>
          <w:p w:rsidR="00E56BCD" w:rsidRDefault="00E56BCD" w:rsidP="007B58A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  <w:p w:rsidR="00E56BCD" w:rsidRPr="008745B3" w:rsidRDefault="00E56BCD" w:rsidP="007B58A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3, V4 only, question not on V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EI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weight outcom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A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A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EI&lt;-6 or _ZWE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H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WH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ED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3579E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3579E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ED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3579E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3579E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_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6C491C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3b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1st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_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3b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2n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_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3b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. MUAC 3r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4F534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UAC_N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3b. MUAC NA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7B58A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blank</w:t>
            </w:r>
          </w:p>
          <w:p w:rsidR="00E56BCD" w:rsidRDefault="00E56BCD" w:rsidP="0043250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 = Yes </w:t>
            </w:r>
          </w:p>
          <w:p w:rsidR="00E56BCD" w:rsidRDefault="00E56BCD" w:rsidP="0043250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3, V4 only, question not on V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MUA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UAC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MUA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OU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OU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DD690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ED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 (median ac)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ME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D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064BE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64BE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 (median ac)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BMI=weight / squared(_CLENHEI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20173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20173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E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BMI=weight / squared(_CLENHEI)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E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OUT_ME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74757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7475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ADM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ild was admitted to hospital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DAY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5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Number of days admit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HOS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5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. Child is still in the hospital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DR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Diarrhe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DY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Dysenter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PNEU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Pneumonia/Lower resp. infec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MNGT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Meningiti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BAC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invasive bacterial infec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MAL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Malari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ML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Malnutri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TYPHO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Typho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diagnosi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diagnosis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OR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RS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OR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RS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IV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IV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IV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IV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CX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otrimoxazole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CX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otrimoxazole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F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Normal food withheld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F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Normal food withheld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GE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Gentamycin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GE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Gentamycin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CHL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loramphenicol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CHL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loramphenicol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ER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Erythromycin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ER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Erythromycin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AZ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zithromycin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AZ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zithromycin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MAC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macrolides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MAC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macrolides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PE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Penicillin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PE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Penicillin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AMOX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moxycillin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AMOX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moxycillin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AMP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mpicillin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AMP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mpicillin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NAL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Nalidixic acid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NAL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Nalidixic acid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CPN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iprofloxacin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CPN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iprofloxacin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SLP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elexid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SLP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elexid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antibiotic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antibiotic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antibiotic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ZIN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Zinc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ZIN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Zinc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HO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 homemade fluid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HO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 homemade fluid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ANT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 antimalarial drug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ANT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 antimalarial drug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OTHR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1 was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OTHR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1 was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SPEC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1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OTHR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2 was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OTHR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2 was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SPEC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2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PRES_OTHR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3 was prescrib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GIVE_OTHR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3 was giv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SPEC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nother medicine 3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TRT_NO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None prescribed or take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OUTCO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utcome when leaving hospital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Resolved or healthy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Improve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 bett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Wors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Died in hospital/health center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Unknown/lost to follow up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DATE_DEA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8a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death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wei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Last weight on form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WA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w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WA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Flag for _ZLEN&lt;-6 or _ZLEN&gt;6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WH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weight-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WH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Flag for _ZWFL&lt;-5 or _ZWFL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MED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3579E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3579E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3579E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weight-median 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9D683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MED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3579E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3579E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3579E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Flag for _ZWFL&lt;-5 or _ZWFL&gt;5 (median heig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E56BC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E56BCD">
              <w:rPr>
                <w:rFonts w:ascii="Arial Narrow" w:hAnsi="Arial Narrow" w:cs="Arial"/>
                <w:color w:val="002060"/>
                <w:sz w:val="16"/>
                <w:szCs w:val="16"/>
              </w:rPr>
              <w:t>2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M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UAC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Calculated me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E56BC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E56BCD">
              <w:rPr>
                <w:rFonts w:ascii="Arial Narrow" w:hAnsi="Arial Narrow" w:cs="Arial"/>
                <w:color w:val="002060"/>
                <w:sz w:val="16"/>
                <w:szCs w:val="16"/>
              </w:rPr>
              <w:t>22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UAC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Calculated medi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E56BC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E56BCD">
              <w:rPr>
                <w:rFonts w:ascii="Arial Narrow" w:hAnsi="Arial Narrow" w:cs="Arial"/>
                <w:color w:val="002060"/>
                <w:sz w:val="16"/>
                <w:szCs w:val="16"/>
              </w:rPr>
              <w:t>2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Last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E56BC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E56BCD">
              <w:rPr>
                <w:rFonts w:ascii="Arial Narrow" w:hAnsi="Arial Narrow" w:cs="Arial"/>
                <w:color w:val="002060"/>
                <w:sz w:val="16"/>
                <w:szCs w:val="16"/>
              </w:rPr>
              <w:t>2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4B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Last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E56BC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E56BCD">
              <w:rPr>
                <w:rFonts w:ascii="Arial Narrow" w:hAnsi="Arial Narrow" w:cs="Arial"/>
                <w:color w:val="002060"/>
                <w:sz w:val="16"/>
                <w:szCs w:val="16"/>
              </w:rPr>
              <w:t>22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MED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Arm circumference-for-age z score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E56BC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E56BCD">
              <w:rPr>
                <w:rFonts w:ascii="Arial Narrow" w:hAnsi="Arial Narrow" w:cs="Arial"/>
                <w:color w:val="002060"/>
                <w:sz w:val="16"/>
                <w:szCs w:val="16"/>
              </w:rPr>
              <w:t>22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_ME</w:t>
            </w: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D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2161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2161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21613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Flag for _ZAC&lt;-5 or _ZAC&gt;5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calculated BMI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BMI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B78F1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8B78F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Flag for _ZBMI&lt;-5 or _ZBM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ME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76615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76615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76615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calculated BMI (median heig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ME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76615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76615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76615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BMI-for-age z-score (median heig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B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4B_Last_ME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76615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766159" w:rsidRDefault="00E56BCD" w:rsidP="00FF2992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76615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ast Flag for _ZBMI&lt;-5 or _ZBMI&gt;5 (median heig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2A399B" w:rsidRDefault="000C03A9">
      <w:pPr>
        <w:autoSpaceDE/>
        <w:autoSpaceDN/>
      </w:pPr>
      <w:r>
        <w:br w:type="page"/>
      </w:r>
      <w:r w:rsidR="002A399B">
        <w:lastRenderedPageBreak/>
        <w:br w:type="page"/>
      </w:r>
    </w:p>
    <w:p w:rsidR="000C03A9" w:rsidRDefault="000C03A9"/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" w:hAnsi="Arial" w:cs="Arial"/>
                <w:b/>
                <w:color w:val="000000"/>
                <w:sz w:val="18"/>
                <w:szCs w:val="18"/>
              </w:rPr>
              <w:t>CRF 06 Eligibility for Controls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3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CASE_DO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Birthdate of index ca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CASE_A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Age of index ca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CASE_GEND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Gender of index cas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Boy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Gir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CASE_ENRO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. Date of enrollment of index ca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CASE_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Child ID number of index ca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F42C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6_LSD_MS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AF42C9">
              <w:rPr>
                <w:rFonts w:ascii="Arial Narrow" w:hAnsi="Arial Narrow" w:cs="Helvetica"/>
                <w:color w:val="000000"/>
                <w:sz w:val="18"/>
                <w:szCs w:val="18"/>
              </w:rPr>
              <w:t>4a. Enrollment for case LSD or MS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LSD</w:t>
            </w:r>
            <w:r w:rsidRPr="00AF42C9">
              <w:rPr>
                <w:rFonts w:ascii="Arial Narrow" w:hAnsi="Arial Narrow" w:cs="Helvetica"/>
                <w:color w:val="000000"/>
                <w:sz w:val="18"/>
                <w:szCs w:val="18"/>
              </w:rPr>
              <w:t>, 1=MS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BIRTH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5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birth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A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Child's ag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GEND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. Child's gender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Boy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Gir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ID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. Able to identify the chil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=Di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17C3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17C3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17C3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17C3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AGE_MATC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. Age-matched to index ca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SAME_GE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9. Same gend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C91BEA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SAME_VILL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Live in same or nearby village?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C91BEA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ENROLL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1. Case enrolled within past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days?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DRH_FREE7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Child free of diarrhea past 7 day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ELIG_ENRO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Child eligible for enrollm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NOT_EL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a. Reason unable determine eligibility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Caretaker not availabl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=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NOT_ELIG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a. Other reason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INT_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QC_COD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QC_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CONSE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Was consent obtain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STOOL_SMP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5. Was a stool sample collec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ENROLL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6. Was the child enroll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NOT_ENRO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. Reason eligible but not enroll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Not invited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=Refused by parent/caretak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NOT_INVI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. Reason not invit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Unable to produce adequate stool sampl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=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NO_INVIT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. Specify other reason not invi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REFUS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. Reason parent/caretaker refus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arent/caretaker too busy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=Does not like research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=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  <w:r w:rsidR="00C91BEA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REFUSED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. Specify other reason parent refus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C91BEA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6_DATE_ENRO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8. Calc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ulated date of enrollm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91BE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  <w:r w:rsidR="00C91BEA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6_INT_CODE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  <w:r w:rsidR="00C91BEA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6_QC_CODE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  <w:r w:rsidR="00C91BEA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6_QC_DATE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0C03A9" w:rsidRDefault="000C03A9">
      <w:r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07 Enrollment Questionnaire for Controls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visit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FF2992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7_V</w:t>
            </w:r>
            <w:r w:rsidR="00E56BCD">
              <w:rPr>
                <w:rFonts w:ascii="Arial Narrow" w:hAnsi="Arial Narrow" w:cs="Helvetica"/>
                <w:color w:val="000000"/>
                <w:sz w:val="18"/>
                <w:szCs w:val="18"/>
              </w:rPr>
              <w:t>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CASE_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dex case 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PRIM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Who is the child's primary caretake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Fa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ist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Br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Grandm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Grandfa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Aun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Uncl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 relation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Other relation by bloo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PRIMCAR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Other relation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RELAT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Relation to the chil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Fa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ist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Br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Grandm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Grandfa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Aun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Uncl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 relation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Other relation by bloo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RELATION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Other relation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OM_LIV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. Where does the child's mother liv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ives in househol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ives outside of househol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Abroa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Whereabouts unknown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Di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DAD_LIV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Where does the child's father liv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ives in househol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Abroa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Die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ives outside of househol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Whereabouts unknown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PRIM_SCH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Primary caretaker's max school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 formal schooling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ess than primary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Completed primary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Completed secondary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Post-secondary 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Religious education only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Don't know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PPL_HOU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. People who regularly live in hou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PPL_SLEE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. People who regularly sleep in hou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YNG_CHILDR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. Children under 60 months in hou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LP_ROOM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9. Number of sleeping room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LO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What is the predominant floo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Earth/San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Dung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Wood planks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Palm/Bamboo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Parquet or polished woo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Vinyl or asphalt strips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Ceramic til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Cement</w:t>
            </w:r>
          </w:p>
          <w:p w:rsidR="00E56BCD" w:rsidRDefault="00E56BCD" w:rsidP="00EB7669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Carpet</w:t>
            </w:r>
          </w:p>
          <w:p w:rsidR="00E56BCD" w:rsidRPr="008745B3" w:rsidRDefault="00E56BCD" w:rsidP="002A399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LOO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Other floor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EL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Electricit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TEL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Televi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SCOO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Motorcycle/scoot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RADI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Radio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BIK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Bicycle/rickshaw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CA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Car/truck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FRID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Refrigerato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BO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Boat with a moto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PHO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Teleph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CAR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Animal-drawn car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AGLAN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Agricultural La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HOUSE_NO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None of the abov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EL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Electricit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PROPA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Liquid Propane Ga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NATGA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Natural Ga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KER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Kerose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BIOGA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Bioga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CO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Coal/ligni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CHARCO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Charcoa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W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Woo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GRAS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Straw/shrubs/gras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DU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Animal du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CRO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Agricultural crop residu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Other fue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UEL_OTHE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Other fuel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GO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Goa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SHEE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Sheep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DO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Do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C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Ca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COW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Cow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RODENT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Rodent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FOW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Fow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Other anima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Other animal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NI_N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No Animal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HOU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Piped into hou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YAR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Piped into ya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PUBTA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Public tap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Open well in house or ya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PUB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Open public wel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PON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Pond or lak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DEEP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Deep tube wel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SHALL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Shallow tube wel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COV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Covered well in house or ya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COVPWEL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Covered public wel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PROSPRI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Protected spri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UNSPRI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Unprotected spri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RIV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River or stream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DA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Dam or earth pa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RA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Rainwat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BOU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Bou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BO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Bore hol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Other sourc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. Other sourc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S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5. Main source of drinking wate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iped into hous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iped into yar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ublic tap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Open well in house/yar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Open public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ond or lak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Deep tube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Shallow tube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Covered well in house or yar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Covered public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rotected spring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Unprotected spring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River or stream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Dam or earth pan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Rainwat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Bough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7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Bore hole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S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5. Other sourc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TIME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6. How long does it take to get wate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Less than 15 Minutes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15 to 29 minutes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30 to 59 minutes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1 to 3 hour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re than 3 hour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ETCH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. Water fetched every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day?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TRIP_DA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a. Trips for water per da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TRIP_WEE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7b. Trips for water per week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TER_AVAI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8. How often is water available?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All the time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Several hours everyday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 = A few times per week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 = Less frequent than a few times per wee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TORE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9. Did you give the child stored wat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TRT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0. Do you usually treat water at hom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TRT_METH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1. Most used treatment method</w:t>
            </w:r>
          </w:p>
        </w:tc>
        <w:tc>
          <w:tcPr>
            <w:tcW w:w="2250" w:type="dxa"/>
            <w:shd w:val="clear" w:color="auto" w:fill="FFFFFF"/>
          </w:tcPr>
          <w:p w:rsidR="00E56BCD" w:rsidRPr="008D5574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D5574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Leave water in sun</w:t>
            </w:r>
          </w:p>
          <w:p w:rsidR="00E56BCD" w:rsidRPr="008D5574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D5574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2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ilter through a cloth</w:t>
            </w:r>
          </w:p>
          <w:p w:rsidR="00E56BCD" w:rsidRPr="008D5574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D5574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3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hlorine</w:t>
            </w:r>
          </w:p>
          <w:p w:rsidR="00E56BCD" w:rsidRPr="008D5574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D5574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4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oil</w:t>
            </w:r>
          </w:p>
          <w:p w:rsidR="00E56BCD" w:rsidRPr="008D5574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D5574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5 = Filter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through ceramic or other filter</w:t>
            </w:r>
          </w:p>
          <w:p w:rsidR="00E56BCD" w:rsidRPr="008D5574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D5574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6 =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Alum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D5574">
              <w:rPr>
                <w:rFonts w:ascii="Arial Narrow" w:hAnsi="Arial Narrow" w:cs="Helvetica"/>
                <w:color w:val="000000"/>
                <w:sz w:val="18"/>
                <w:szCs w:val="18"/>
              </w:rPr>
              <w:t>7 = Other chemical or addi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TRT_METHOD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1. Other method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CHLORI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1a. Most common chlorine</w:t>
            </w:r>
          </w:p>
        </w:tc>
        <w:tc>
          <w:tcPr>
            <w:tcW w:w="2250" w:type="dxa"/>
            <w:shd w:val="clear" w:color="auto" w:fill="FFFFFF"/>
          </w:tcPr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Certeza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Aquatabs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AquaGuard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WaterGuard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Watermaker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PuR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7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Unknown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CHLORIN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1a. Other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NOTRT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2. Give untreated water?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DISP_FEC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3. Usually dispose of child's feces</w:t>
            </w:r>
          </w:p>
        </w:tc>
        <w:tc>
          <w:tcPr>
            <w:tcW w:w="2250" w:type="dxa"/>
            <w:shd w:val="clear" w:color="auto" w:fill="FFFFFF"/>
          </w:tcPr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 Scatter in yard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= Bury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3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Toilet,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latrine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Bush/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Field/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Ground/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Stream/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Open sewer</w:t>
            </w:r>
          </w:p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= Do nothing</w:t>
            </w:r>
          </w:p>
          <w:p w:rsidR="00E56BCD" w:rsidRPr="008745B3" w:rsidRDefault="00E56BCD" w:rsidP="005005E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DISP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3. Other method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AC_WAS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4. Household disposal of fecal wast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Flush toile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VIP latrin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Traditional pit toile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VIP with water seal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= Pour flush toilet 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= No facility </w:t>
            </w:r>
          </w:p>
          <w:p w:rsidR="00E56BCD" w:rsidRPr="008745B3" w:rsidRDefault="00E56BCD" w:rsidP="007B58A0">
            <w:pPr>
              <w:widowControl w:val="0"/>
              <w:adjustRightInd w:val="0"/>
              <w:rPr>
                <w:rFonts w:ascii="Arial Narrow" w:hAnsi="Arial Narrow" w:cs="Courier New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7=</w:t>
            </w:r>
            <w:r w:rsidRPr="008001EF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AC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4. Other facility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HARE_FA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5. Households share this facilit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E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before eati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COO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before cooki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NUR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before you nurs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DE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after you defec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ANIM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after handling animal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after cleaning a 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NEV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Never wash hand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Wash hands other tim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6. Other tim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WASH_U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7. What do you use to wash your hand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Water only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Water and soap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Water and ashe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Water and mud or clay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0D6BAE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EVER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BREASTF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AF42C9">
              <w:rPr>
                <w:rFonts w:ascii="Arial Narrow" w:hAnsi="Arial Narrow" w:cs="Helvetica"/>
                <w:color w:val="000000"/>
                <w:sz w:val="18"/>
                <w:szCs w:val="18"/>
              </w:rPr>
              <w:t>28. Child ever breastf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No</w:t>
            </w:r>
          </w:p>
          <w:p w:rsidR="00E56BCD" w:rsidRPr="008745B3" w:rsidRDefault="00E56BCD" w:rsidP="00AF42C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</w:t>
            </w:r>
            <w:r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F42C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BREASTF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8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a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Is the child currently breastf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F42C9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No</w:t>
            </w:r>
          </w:p>
          <w:p w:rsidR="00E56BCD" w:rsidRPr="008745B3" w:rsidRDefault="00E56BCD" w:rsidP="00AF42C9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Partial breastfeeding</w:t>
            </w:r>
          </w:p>
          <w:p w:rsidR="00E56BCD" w:rsidRPr="008745B3" w:rsidRDefault="00E56BCD" w:rsidP="00AF42C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>=Exclusive breastfeeding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BL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9a. Blood in stools during last 7 day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FEV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9b. Fever during last 7 day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VOM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9c. Vomiting 3 or more times per da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CUR_M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. Child currently receiving medicat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NGOI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a. Prescription availabl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R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OR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IV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IV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COT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cotrimoxazol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NOF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normal food withhe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GE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gentamy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CHL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chloramphenico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ERY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erythromy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AZI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azithromy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MAC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other macroli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PEN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penicill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AMOX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amoxycill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AMP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ampicill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NAL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nalidixic ac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CIPR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ciprofloxa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SEL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selex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THERA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 receiving other antibioti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ANT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Other antibiotic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ZIN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zin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GOVFLU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homemade flu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ANTIM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an antimalaria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THER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other med 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TH1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Other medicine 1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THER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other med 2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TH2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Other medicine 2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THER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iving other med 3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OTH3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Other medicine 3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MED_NO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0b. Currently rec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i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ving nothin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1. Seek outside car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 = Never had diarrhea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0D6BAE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PHAR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Pharmac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FRIEN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Friend/relativ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HEAL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Traditional heal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DO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Unlicensed practition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PRIVDO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Licensed practition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REMD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Bought remed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REMDY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Specify remedy/dru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Hospital/Center of first choic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1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First choice facility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1_SH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. First choice facility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Sentinel Health Cen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nsentinel Health Cent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Hospital/Center of second choic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2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Second choice facility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2_SH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. Second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choice facility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Sentinel Health Cen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nsentinel Health Cent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Hospital/Center of third choic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3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Third choice facility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7_SEEK_CTR3_SH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. Third</w:t>
            </w:r>
            <w:r w:rsidRPr="00EE7B91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choice facility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C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Sentinel Health Center</w:t>
            </w:r>
          </w:p>
          <w:p w:rsidR="00E56BCD" w:rsidRPr="00EE7B91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nsentinel Health Cent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Other Hospital/Cent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EEK_OTH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2. Other Hospital/Center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OFFR_DRINK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3. Amount child was offered to drink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re than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omewhat less than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uch less than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thing to dri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OFFR_EA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4. Amount child was offered to ea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ore than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Somewhat less than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Much less than usual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745B3"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  <w:t xml:space="preserve"> = Nothing to ea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T_CHILD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a. Weight of child and caretake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T_CARE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a. Weight of caretaker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T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a. Weight of child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EIGHT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w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A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A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EI&lt;-6 or _ZWE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HT1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b. Height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HT2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b. Height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HT3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b. Height 3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HEIGHT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H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HEIGHT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H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HA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ength/h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HA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LEN&lt;-6 or _ZLEN&gt;6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HA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ength/height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HA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LEN&lt;-6 or _ZLEN&gt;6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UAC1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35c. MUAC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UAC2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35c. MUAC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UAC3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35c. MUAC 3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UAC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UAC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7A10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7A10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BMI=weight / squared(_CLENHEI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46497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76615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76615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BMI=weight / squared(_CLENHEI)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76615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76615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ME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76615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766159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TEMP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35d. Axillary temperatu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RESP1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35e. Respiratory rate per minute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RESP2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e. Respiratory rate per minute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7_RESP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46497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Respiratory r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BIPED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f. Bipedal edema</w:t>
            </w:r>
          </w:p>
        </w:tc>
        <w:tc>
          <w:tcPr>
            <w:tcW w:w="2250" w:type="dxa"/>
            <w:shd w:val="clear" w:color="auto" w:fill="FFFFFF"/>
          </w:tcPr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0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Absent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ABN_HAI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g. Abnormal hair</w:t>
            </w:r>
          </w:p>
        </w:tc>
        <w:tc>
          <w:tcPr>
            <w:tcW w:w="2250" w:type="dxa"/>
            <w:shd w:val="clear" w:color="auto" w:fill="FFFFFF"/>
          </w:tcPr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Absent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UNDER_NUT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h. Undernutrition</w:t>
            </w:r>
          </w:p>
        </w:tc>
        <w:tc>
          <w:tcPr>
            <w:tcW w:w="2250" w:type="dxa"/>
            <w:shd w:val="clear" w:color="auto" w:fill="FFFFFF"/>
          </w:tcPr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Absent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KIN_FLAK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5i. Skin has 'flaky paint' appearance</w:t>
            </w:r>
          </w:p>
        </w:tc>
        <w:tc>
          <w:tcPr>
            <w:tcW w:w="2250" w:type="dxa"/>
            <w:shd w:val="clear" w:color="auto" w:fill="FFFFFF"/>
          </w:tcPr>
          <w:p w:rsidR="00E56BCD" w:rsidRPr="0072451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Absent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  <w:r w:rsidRPr="00724513">
              <w:rPr>
                <w:rFonts w:ascii="Arial Narrow" w:hAnsi="Arial Narrow" w:cs="Helvetica"/>
                <w:color w:val="000000"/>
                <w:sz w:val="18"/>
                <w:szCs w:val="18"/>
              </w:rPr>
              <w:t>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SPECIMEN_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6. Specimen 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  <w:r w:rsidR="000D6BAE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0D6BAE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7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3E0AE3" w:rsidRDefault="000C03A9">
      <w:pPr>
        <w:autoSpaceDE/>
        <w:autoSpaceDN/>
      </w:pPr>
      <w:r>
        <w:br w:type="page"/>
      </w:r>
      <w:r w:rsidR="003E0AE3">
        <w:lastRenderedPageBreak/>
        <w:br w:type="page"/>
      </w:r>
    </w:p>
    <w:p w:rsidR="000C03A9" w:rsidRDefault="000C03A9"/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" w:hAnsi="Arial" w:cs="Arial"/>
                <w:b/>
                <w:color w:val="000000"/>
                <w:sz w:val="18"/>
                <w:szCs w:val="18"/>
              </w:rPr>
              <w:t>CRF 11 Stool Collection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8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Visit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4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DATESTOO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a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stool pass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TIMESTOO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Time stool pass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CONSISTENC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tool Consistency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456CB9">
              <w:rPr>
                <w:rFonts w:ascii="Arial Narrow" w:hAnsi="Arial Narrow" w:cs="Helvetica"/>
                <w:color w:val="000000"/>
                <w:sz w:val="18"/>
                <w:szCs w:val="18"/>
              </w:rPr>
              <w:t>1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Grade 1 (formed)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456CB9">
              <w:rPr>
                <w:rFonts w:ascii="Arial Narrow" w:hAnsi="Arial Narrow" w:cs="Helvetica"/>
                <w:color w:val="000000"/>
                <w:sz w:val="18"/>
                <w:szCs w:val="18"/>
              </w:rPr>
              <w:t>2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Grade 2 (soft)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456CB9">
              <w:rPr>
                <w:rFonts w:ascii="Arial Narrow" w:hAnsi="Arial Narrow" w:cs="Helvetica"/>
                <w:color w:val="000000"/>
                <w:sz w:val="18"/>
                <w:szCs w:val="18"/>
              </w:rPr>
              <w:t>3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Grade 3 (thick liquid)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456CB9">
              <w:rPr>
                <w:rFonts w:ascii="Arial Narrow" w:hAnsi="Arial Narrow" w:cs="Helvetica"/>
                <w:color w:val="000000"/>
                <w:sz w:val="18"/>
                <w:szCs w:val="18"/>
              </w:rPr>
              <w:t>4=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Grade 4 (Opaque watery)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456CB9">
              <w:rPr>
                <w:rFonts w:ascii="Arial Narrow" w:hAnsi="Arial Narrow" w:cs="Helvetica"/>
                <w:color w:val="000000"/>
                <w:sz w:val="18"/>
                <w:szCs w:val="18"/>
              </w:rPr>
              <w:t>5=Grade 5 (rice water-clear water)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BLOO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aracterization - Bloo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P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aracterization - Pu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MUC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aracterization - Mucu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BIOTI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Did s/he receive antibioti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, 9=D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AMP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mpicill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NAL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Nalidixic ac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COT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otrimoxazol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CIP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iprofloxa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SEL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elexid/Pivmecillinam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GE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Gentamy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CHLO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Chloramphenicol/Thiamphenicol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ERY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Erythromy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AZ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zithromyc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MAC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macrolid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PEN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Penicill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AMOX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Amoxycilli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antibioti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36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Other antibiotic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5a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first antibioti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ANTI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5b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. Time of first antibioti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RECTAL_SWA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. Were rectal swabs collec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SWAB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6a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rectal swabs obtain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SWAB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b. Time rectal swab collec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DATESTAF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9380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7a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stool placed in transport medi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TIMESTAF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9380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b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Time stool placed in transport medi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CARYBLAI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9380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wab in Cary Blai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GLYCERO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9380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9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. Swab in Buffered Glycerol Sali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SPECIMEN_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0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pecimen I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SEPCIMEN_LAB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1a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sample received by la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SPECIMEN_LAB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9380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11b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ime sample received by la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1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0C03A9" w:rsidRDefault="000C03A9">
      <w:r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3E4300" w:rsidRDefault="00E56BCD" w:rsidP="003E4300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3E430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15 Stool Accession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processed in la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3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COLLECT_REC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Rectal swab sample collected?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COLLECT_STOO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hole stool sample collected?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TEST_TI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ime processed in la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LABEL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roperly label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TIGHTSHU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ontainer tightly shu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CO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mperature oka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WT_VOLUM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ufficient weight/volum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WT_VOL_AC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ctual w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ACCEPTABL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cceptable for acces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VIRUS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liquoted for virus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PARASIT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liquoted for parasit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5_</w:t>
            </w:r>
            <w:r w:rsidRPr="006A6524">
              <w:rPr>
                <w:rFonts w:ascii="Arial Narrow" w:hAnsi="Arial Narrow" w:cs="Helvetica"/>
                <w:color w:val="000000"/>
                <w:sz w:val="18"/>
                <w:szCs w:val="18"/>
              </w:rPr>
              <w:t>CDIF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6524">
              <w:rPr>
                <w:rFonts w:ascii="Arial Narrow" w:hAnsi="Arial Narrow" w:cs="Helvetica"/>
                <w:color w:val="000000"/>
                <w:sz w:val="18"/>
                <w:szCs w:val="18"/>
              </w:rPr>
              <w:t>Aliquoted for C.diff/H. pylori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1F3A7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ARCHIVE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liquoted for archive 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ARCHIVE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liquoted for archive 2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5_</w:t>
            </w:r>
            <w:r w:rsidRPr="006A6524">
              <w:rPr>
                <w:rFonts w:ascii="Arial Narrow" w:hAnsi="Arial Narrow" w:cs="Helvetica"/>
                <w:color w:val="000000"/>
                <w:sz w:val="18"/>
                <w:szCs w:val="18"/>
              </w:rPr>
              <w:t>BFRAG_HELMIN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6A6524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6524">
              <w:rPr>
                <w:rFonts w:ascii="Arial Narrow" w:hAnsi="Arial Narrow" w:cs="Helvetica"/>
                <w:color w:val="000000"/>
                <w:sz w:val="18"/>
                <w:szCs w:val="18"/>
              </w:rPr>
              <w:t>Aliquoted for B.frag/Helminth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X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lated on SS/X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TCB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lated on TTGA/TCB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CAMP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lated on CAMP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MA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lated on M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APW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lated on BP/APW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RYA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lated on ABA/CIN/RYA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SF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Plated on SF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TECH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TECH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QC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ignatu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5_REVIEW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review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0C03A9" w:rsidRDefault="00702631">
      <w:r>
        <w:br w:type="page"/>
      </w:r>
      <w:r w:rsidR="000C03A9">
        <w:lastRenderedPageBreak/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701346" w:rsidRDefault="00E56BCD" w:rsidP="00701346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70134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16 Stool Culture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te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3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AEROMONA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eromonas spp.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CAMPY_JEJUN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mpylobacter jejuni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CAMPY_COL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mpylobacter coli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CAMPY_NONJEJ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mpylobacter (not jejuni or coli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CAMPY_NON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mpylobacter (non-speciated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ALM_TYPH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almonella Typhi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ALM_NONTYPH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almonella enterica non-Typhi serovar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SP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spp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_DYSE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. dysenteria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_FLEXNER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. flexneri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_BOYDI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. boydii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_SONNE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. sonnei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_NONTYP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on-typeable serogroup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3B6A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1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1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3B6A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1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1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2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2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2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2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3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3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3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3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804DA1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04DA1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3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3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4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4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4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4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4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4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5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5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5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5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6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6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804DA1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804DA1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7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7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X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X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NONTY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804DA1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on-typeable serotyp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SHIG_DYSENT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higella dysenteriae 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637C8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, 3 = not don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VIB_CHOLERA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Vibrio cholera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VIB_0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Vibrio cholerae 0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VIB_0139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Vibrio cholerae 0139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VIB_N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Vibrio cholerae Non01/Non0139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 = yes, 0 = 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6_</w:t>
            </w:r>
            <w:r w:rsidRPr="003650C3">
              <w:rPr>
                <w:rFonts w:ascii="Arial Narrow" w:hAnsi="Arial Narrow" w:cs="Helvetica"/>
                <w:color w:val="000000"/>
                <w:sz w:val="18"/>
                <w:szCs w:val="18"/>
              </w:rPr>
              <w:t>VIB_ELTORCLAS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3650C3">
              <w:rPr>
                <w:rFonts w:ascii="Arial Narrow" w:hAnsi="Arial Narrow" w:cs="Helvetica"/>
                <w:color w:val="000000"/>
                <w:sz w:val="18"/>
                <w:szCs w:val="18"/>
              </w:rPr>
              <w:t>ElTor, Classical, Not tes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3650C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3650C3">
              <w:rPr>
                <w:rFonts w:ascii="Arial Narrow" w:hAnsi="Arial Narrow" w:cs="Helvetica"/>
                <w:color w:val="000000"/>
                <w:sz w:val="18"/>
                <w:szCs w:val="18"/>
              </w:rPr>
              <w:t>1=El Tor, 2=Classica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l</w:t>
            </w:r>
            <w:r w:rsidRPr="003650C3">
              <w:rPr>
                <w:rFonts w:ascii="Arial Narrow" w:hAnsi="Arial Narrow" w:cs="Helvetica"/>
                <w:color w:val="000000"/>
                <w:sz w:val="18"/>
                <w:szCs w:val="18"/>
              </w:rPr>
              <w:t>, 3=Not tes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6_</w:t>
            </w:r>
            <w:r w:rsidRPr="003650C3">
              <w:rPr>
                <w:rFonts w:ascii="Arial Narrow" w:hAnsi="Arial Narrow" w:cs="Helvetica"/>
                <w:color w:val="000000"/>
                <w:sz w:val="18"/>
                <w:szCs w:val="18"/>
              </w:rPr>
              <w:t>VIB_INABAOGAW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3650C3">
              <w:rPr>
                <w:rFonts w:ascii="Arial Narrow" w:hAnsi="Arial Narrow" w:cs="Helvetica"/>
                <w:color w:val="000000"/>
                <w:sz w:val="18"/>
                <w:szCs w:val="18"/>
              </w:rPr>
              <w:t>inaba, ogawa, not tes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3650C3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3650C3">
              <w:rPr>
                <w:rFonts w:ascii="Arial Narrow" w:hAnsi="Arial Narrow" w:cs="Helvetica"/>
                <w:color w:val="000000"/>
                <w:sz w:val="18"/>
                <w:szCs w:val="18"/>
              </w:rPr>
              <w:t>1=Inaba, 2=Ogawa, 3=Not tes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VIB_PARAHAE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Vibrio parahaemolyticu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VIB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Vibrio (other species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NONEPATHO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one of the above pathogens isola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ECOL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. coli isola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NOGROW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o growth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 = No, 1 = 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TECH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 Pres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TECH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QC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ignature Pres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AB0136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6_REVIEW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review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AB0136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0C03A9" w:rsidRDefault="000C03A9">
      <w:r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701346" w:rsidRDefault="00F31110" w:rsidP="00701346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0</w:t>
            </w:r>
            <w:r w:rsidR="00E56BCD" w:rsidRPr="007013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RF 17 </w:t>
            </w:r>
            <w:r w:rsidR="00E56BCD" w:rsidRPr="0070134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E. coli </w:t>
            </w:r>
            <w:r w:rsidR="00E56BCD" w:rsidRPr="0070134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lymerase Chain Reaction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te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7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RESULT_EST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stA (S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RESULT_ELT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ltB (L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RESULT_BFP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bfp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RESULT_AAT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at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RESULT_AAI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ai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RESULT_EA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a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7_EPEC_EA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PCR Duplex eae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test not performed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test comple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7_EAE_RESULT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PCR Duplex ea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7_EPEC_S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PCR Duplex ST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FB6237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test not performed</w:t>
            </w:r>
          </w:p>
          <w:p w:rsidR="00E56BCD" w:rsidRPr="008745B3" w:rsidRDefault="00E56BCD" w:rsidP="00FB6237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test comple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7_ST_RESULT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PCR Duplex 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7_EPEC_BFP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fpA monoplex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FB6237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test not performed</w:t>
            </w:r>
          </w:p>
          <w:p w:rsidR="00E56BCD" w:rsidRPr="008745B3" w:rsidRDefault="00E56BCD" w:rsidP="00FB6237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test comple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7_BFPA_RESULT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fpA monoplex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TECH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 pres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TECH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nician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QC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 Signature Pres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7_REVIEW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review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0C03A9" w:rsidRDefault="00702631">
      <w:r>
        <w:br w:type="page"/>
      </w:r>
      <w:r w:rsidR="000C03A9">
        <w:lastRenderedPageBreak/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jc w:val="center"/>
        </w:trPr>
        <w:tc>
          <w:tcPr>
            <w:tcW w:w="9844" w:type="dxa"/>
            <w:gridSpan w:val="9"/>
            <w:vAlign w:val="center"/>
          </w:tcPr>
          <w:p w:rsidR="00E56BCD" w:rsidRPr="00507141" w:rsidRDefault="00E56BCD" w:rsidP="00701346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b/>
                <w:i/>
                <w:color w:val="000000"/>
                <w:sz w:val="18"/>
                <w:szCs w:val="18"/>
              </w:rPr>
              <w:lastRenderedPageBreak/>
              <w:t xml:space="preserve">CRF 17A EPEC </w:t>
            </w:r>
            <w:r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  <w:t>Polymerase Chain Reaction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2634" w:type="dxa"/>
            <w:shd w:val="clear" w:color="auto" w:fill="auto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DATE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Calculated Date of test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17A_VERSIO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auto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STX2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Stx-2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SE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Sen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STX1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Stx-1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EFA1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Efa-1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TECH_SIG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Technician Signature present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TECH_DATE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Calculated Technician Date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QC_SIG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Quality Control Signature Present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A</w:t>
            </w:r>
          </w:p>
        </w:tc>
        <w:tc>
          <w:tcPr>
            <w:tcW w:w="360" w:type="dxa"/>
            <w:shd w:val="clear" w:color="auto" w:fill="auto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F17A_REVIEW_DATE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auto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auto"/>
          </w:tcPr>
          <w:p w:rsidR="00E56BCD" w:rsidRPr="004C3F51" w:rsidRDefault="00E56BCD" w:rsidP="00B0139E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C3F51">
              <w:rPr>
                <w:rFonts w:ascii="Arial Narrow" w:hAnsi="Arial Narrow" w:cs="Arial"/>
                <w:color w:val="000000"/>
                <w:sz w:val="18"/>
                <w:szCs w:val="18"/>
              </w:rPr>
              <w:t>Calculated Date Reviewed</w:t>
            </w:r>
          </w:p>
        </w:tc>
        <w:tc>
          <w:tcPr>
            <w:tcW w:w="2250" w:type="dxa"/>
            <w:shd w:val="clear" w:color="auto" w:fill="auto"/>
          </w:tcPr>
          <w:p w:rsidR="00E56BCD" w:rsidRPr="005B0F0A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0C03A9" w:rsidRDefault="00702631">
      <w:r>
        <w:br w:type="page"/>
      </w:r>
      <w:r w:rsidR="000C03A9">
        <w:lastRenderedPageBreak/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jc w:val="center"/>
        </w:trPr>
        <w:tc>
          <w:tcPr>
            <w:tcW w:w="9844" w:type="dxa"/>
            <w:gridSpan w:val="9"/>
            <w:shd w:val="clear" w:color="auto" w:fill="FFFFFF"/>
            <w:vAlign w:val="center"/>
          </w:tcPr>
          <w:p w:rsidR="00E56BCD" w:rsidRPr="00701346" w:rsidRDefault="00E56BCD" w:rsidP="00701346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 w:rsidRPr="0070134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18 Protozoal &amp; Viral Immunoassay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3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te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4C3F51" w:rsidRDefault="00E56BCD" w:rsidP="00CE014B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18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CE014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CE014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5B0F0A" w:rsidRDefault="00E56BCD" w:rsidP="00CE014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CE014B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4C3F51" w:rsidRDefault="00E56BCD" w:rsidP="00CE014B">
            <w:pPr>
              <w:widowControl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CE014B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COMP_ENTAMOEB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ntamoeba histolytica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RES_ENTAMOEB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Entamoeba histolytica resul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COMP_GIARDI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Giardia lamblia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RES_GIARDI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Giardia lamblia resul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COMP_CRYPTOSP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ryptosporidium spp.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RES_CRYPTOSP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ryptosporidium spp. resul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SIG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 present 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DATE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nician date 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COMP_ROTAVIR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Rotavirus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RES_ROTAVIR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Rotavirus resul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COMP_ADENOVIR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denovirus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RES_ADENOVIR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denovirus resul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COMP_ADENO404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denovirus 40/41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yes, 0=blank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RES_ADENO404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denovirus 40/41 Resul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, 3=NA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SIG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 Present 2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DATE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nician date 2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HELICO_TES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Helicobacter pylori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ot performed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test comple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HELICO_RESUL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Helicobacter pylori resul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SIG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Technician signature present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DATE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Calculated technician date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CLOST_TES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lostridium difficile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test completed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test not perform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CLOSTR_GD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lostridium difficile GDG Ag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254BB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CLOSTR_TOX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lostridium difficile Toxin A/B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E507F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CE014B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SIG4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Technician signature present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8_TECH_DATE4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E507F9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Calculated technician date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QC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ignature pres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8_REVIEW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review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0C03A9" w:rsidRDefault="00702631">
      <w:r>
        <w:br w:type="page"/>
      </w:r>
      <w:r w:rsidR="000C03A9">
        <w:lastRenderedPageBreak/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jc w:val="center"/>
        </w:trPr>
        <w:tc>
          <w:tcPr>
            <w:tcW w:w="9844" w:type="dxa"/>
            <w:gridSpan w:val="9"/>
            <w:shd w:val="clear" w:color="auto" w:fill="FFFFFF"/>
          </w:tcPr>
          <w:p w:rsidR="00E56BCD" w:rsidRPr="008745B3" w:rsidRDefault="00E56BCD" w:rsidP="00507141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70134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RF 19 RT-PCR for Virus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4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te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9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NORO_G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orovirus GI (~330 bp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NORO_GII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orovirus GII (~387 bp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SAPO_VIR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Sapovirus (~434 bp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ASTRO_VIR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strovirus (~719 bp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TECH_SIG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 presen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TECH_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nician 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19_HELMIN_TES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Helminth Real Time PCR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test not performed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test comple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HELMIN_ASCARI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Ascaris lumbricoide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HELMIN_STRO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Strongyloides stercorali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HELMIN_ANCY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Ancylostoma duodenal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HELMIN_NECATO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ecator americanu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TECH_SIG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 present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TECH_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nician 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FRAG_TESTN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. fragilis test complete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21159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test not performed</w:t>
            </w:r>
          </w:p>
          <w:p w:rsidR="00E56BCD" w:rsidRPr="008745B3" w:rsidRDefault="00E56BCD" w:rsidP="0021159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test comple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FRAG_RESULT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B. fragilis results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, 0=negativ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TECH_SIG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220FC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Technician signature presen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t 3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TECH_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technician date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FF2992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QC_SI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ignature Presen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AC48CA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19_REVIEW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AC48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review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0C03A9" w:rsidRDefault="00702631">
      <w:r>
        <w:br w:type="page"/>
      </w:r>
      <w:r w:rsidR="000C03A9">
        <w:lastRenderedPageBreak/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tblHeader/>
          <w:jc w:val="center"/>
        </w:trPr>
        <w:tc>
          <w:tcPr>
            <w:tcW w:w="9844" w:type="dxa"/>
            <w:gridSpan w:val="9"/>
            <w:shd w:val="clear" w:color="auto" w:fill="FFFFFF"/>
          </w:tcPr>
          <w:p w:rsidR="00E56BCD" w:rsidRPr="00507141" w:rsidRDefault="00E56BCD" w:rsidP="00507141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  <w:lastRenderedPageBreak/>
              <w:t>CRF 05 60 Day Follow-up for Cases &amp; Controls</w:t>
            </w:r>
          </w:p>
        </w:tc>
      </w:tr>
      <w:tr w:rsidR="00E56BCD" w:rsidRPr="008745B3" w:rsidTr="00E56BCD">
        <w:trPr>
          <w:cantSplit/>
          <w:tblHeader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5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0C03A9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visit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5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BF0556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AG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age in days for deriving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CASE_CONTRO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se or control chil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Case-chil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Control-chil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STATU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What was the outcome of the follow-up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 Conducte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= Not Conduct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NOT_CONDUC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Reason interview not conduct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Child cannot be foun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Caretaker not availabl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Caretaker refuse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NOT_CONDUCT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Other reason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RELAT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Relationship to chil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M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Fa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Sist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Br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 = Grandmo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 = Grandfath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 = Aun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 = Uncl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 = No relation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 = Other relation by bloo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RELATION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Other relation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CHILD_HEAL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. How is the child's health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Appears healthy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=Health improved but not back to norm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=No better/unchange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=Health has deteriorate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=Die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ATE_DEA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3a. 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date of death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PLACE_DEA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b. Place of death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Health facility</w:t>
            </w:r>
          </w:p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Home or elsewher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IED_FACILIT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c. Health facility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FACILITY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3c. Heath facility nam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DR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Diarrhe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DRH_VIS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Health facility for diarrhe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DY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Dysenter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DYS_VIS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Health facility for dysenter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COU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Cough with difficult breathing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COU_VIS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Health facility for cough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FEV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Feve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FEVER_VIS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Health facility for feve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Other illness 1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OTHR_VIS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Health facility for other 1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Other illness 1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OTHR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Other illness 2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OTHR2_VISI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Health facility for other 2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SPEC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4. Other illness 2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IAG_TY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Typhoi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IAG_M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Malari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IAG_PN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Pneumoni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IAG_MENG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Meningitis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IAG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Other diagnosis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DIAG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5. Other diagnosis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REC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a. Rectal prolaps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CONVU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b. Convulsions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EXP_ARTHRITI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c. Arthritis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T_CHIL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a. Weight 0-23 months Caretaker + Chil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T_CA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a. Weight 0-23 months Caretaker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a. Weight 24-59 months Child alon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EIGH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w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hild's weigh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Z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Z_F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EI&lt;-6 or _ZWE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HT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b. Height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HT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b. Height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HT3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b. Height 3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HEIGHT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h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verage Heigh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HEIGHT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heigh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HA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ength/height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HA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LEN&lt;-6 or _ZLEN&gt;6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HA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Length/height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HA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LEN&lt;-6 or _ZLEN&gt;6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WH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Weight-for-length/height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WH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WFL&lt;-5 or _ZWFL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UAC1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7c. MUAC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UAC2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7c. MUAC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UAC3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7c. MUAC 3r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UAC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verage MUAC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UAC_MEDIA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median MUAC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6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7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MUAC_AGE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Arm circumference-for-age z score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8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MUAC_AGE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F01571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F01571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AC&lt;-5 or _ZAC&gt;5 (median ac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9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BMI=weight / squared(_CLENHEI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0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1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045A3C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2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BMI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8C8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8C8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8C8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BMI=weight / squared(_CLENHEI)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3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BMIZ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8C8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8C8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8C8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BMI-for-age z-score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4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MED_BMIZ_F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6A78C8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6A78C8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</w:pPr>
            <w:r w:rsidRPr="006A78C8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lag for _ZBMI&lt;-5 or _ZBMI&gt;5 (median ht)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5</w:t>
            </w:r>
          </w:p>
        </w:tc>
        <w:tc>
          <w:tcPr>
            <w:tcW w:w="1925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F5_TEMP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7d. Axillary temperatur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RESP1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7e. Respiratory rate per minute 1st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RESP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7e. Respiratory rate per minute 2n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RES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045A3C">
              <w:rPr>
                <w:rFonts w:ascii="Arial Narrow" w:hAnsi="Arial Narrow" w:cs="Helvetica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2634" w:type="dxa"/>
            <w:shd w:val="clear" w:color="auto" w:fill="FFFFFF"/>
          </w:tcPr>
          <w:p w:rsidR="00E56BCD" w:rsidRPr="006A73D9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6A73D9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respiratory r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Average Resp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RECT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f. Rectal prolaps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923C24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Absent, 1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IPEDA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g. Bipedal edem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Absent, 1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ABN_HAI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h. Abnormal hai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Absent, 1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UNDER_NUT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i. Undernutrition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Absent, 1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SKIN_FLAK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7j. Skin has 'flaky paint' appearanc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Absent, 1=Presen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MS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. Main source of drinking wate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Piped into hous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=Piped into yar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=Public tap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=Open well in house/yar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=Open public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=Pond or lak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=Deep tube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8=Shallow tube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9=Covered well in house or yar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0=Covered public wel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1=Protected spring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2=Unprotected spring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3=River or stream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4=Dam or earth pan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5=Rainwat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6=Bough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7=Bore hol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8=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MAIN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. Other sourc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MAIN_CON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a. Observed containers in use in hous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MAIN_TYP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b. Type of container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 = Wide-mouth contain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 = Narrow-mouth container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 = Mixtur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 =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MAIN_TYPE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b. Other type of container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MAIN_CONTAINCOV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c. Containers cover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No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Yes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=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Mixed (covered and uncovered)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TER_POU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d. Pou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TER_CU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d. Scoop with cup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TER_LADL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d. Scoop with ladl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EAT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9. Drinking water usually treat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_MET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Most used treatment metho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Leave water in sun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=Boiled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=Filter through a cloth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=Ceramic/other filter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5=Chlorine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6=Alum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7=Other chemic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=Other method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SU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Sun materials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BOIL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Boil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FIL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Filter cloth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CRM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Ceramic filter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CHL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Chlorine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ALU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Alum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Other chemical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CHEM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Other chemical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_SPEC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Other method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TRTOBS_OTH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 Other method observe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CHLR_WAT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a. Chlorine test result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=Positive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=Negative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3=Refused Tes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4=No water in contain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CERTEZ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Certez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AQUATAB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Aquatabs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AQUAGU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AquaGuar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0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WTRGUAR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WaterGuar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WTRMAK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Watermake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PU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PuR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UNKNOW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Brand unknown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NA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Not applicable (none observed)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OTHER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Other bran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Blank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BRD_OTHER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b. Other brand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SH_WHER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1. Usually wash your hands wher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In or near dwelling/yard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=Another place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SH_PIPE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Piped water source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SH_NOPTA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Non-piped water source without tap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1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SH_TA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Non-piped water source with tap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5_WASH_MU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2. Mud</w:t>
            </w:r>
          </w:p>
        </w:tc>
        <w:tc>
          <w:tcPr>
            <w:tcW w:w="225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SH_BASI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Basin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SH_SOAP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Soap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WASH_ASH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557DCA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2. Ash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5_WASH_CLAY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2. Cla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CHILD_FEC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Disposal method of child's feces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Flush toile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=VIP latrin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=Traditional pit toile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VIP with water seal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5= Pour flush toilet 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6= Bust/field/ground/stream/open sewer </w:t>
            </w:r>
          </w:p>
          <w:p w:rsidR="00E56BCD" w:rsidRPr="008001EF" w:rsidRDefault="00E56BCD" w:rsidP="007B58A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=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CHILD_FECES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3. Other place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FECES_VISIBL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a. Visible feces in defecation area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FECES_ELS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4b. Feces elsewhere in house or yard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0=no, 1=y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29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HOUSE_FECES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5. Usual disposal facility</w:t>
            </w:r>
          </w:p>
        </w:tc>
        <w:tc>
          <w:tcPr>
            <w:tcW w:w="2250" w:type="dxa"/>
            <w:shd w:val="clear" w:color="auto" w:fill="FFFFFF"/>
          </w:tcPr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1=Flush toile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2=VIP latrine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3=Traditional pit toilet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4=</w:t>
            </w: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 xml:space="preserve"> VIP with water seal</w:t>
            </w:r>
          </w:p>
          <w:p w:rsidR="00E56BCD" w:rsidRPr="008001EF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5= Pour flush toilet</w:t>
            </w:r>
          </w:p>
          <w:p w:rsidR="00E56BCD" w:rsidRDefault="00E56BCD" w:rsidP="00B0139E">
            <w:pPr>
              <w:widowControl w:val="0"/>
              <w:adjustRightInd w:val="0"/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6= Bust/field/ground/stream/open sewer</w:t>
            </w:r>
          </w:p>
          <w:p w:rsidR="00E56BCD" w:rsidRPr="008001EF" w:rsidRDefault="00E56BCD" w:rsidP="007B58A0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7=</w:t>
            </w:r>
            <w:r w:rsidRPr="008001EF">
              <w:rPr>
                <w:rFonts w:ascii="Arial Narrow" w:hAnsi="Arial Narrow" w:cs="Courier New"/>
                <w:color w:val="000000"/>
                <w:sz w:val="18"/>
                <w:szCs w:val="18"/>
                <w:shd w:val="clear" w:color="auto" w:fill="FFFFFF"/>
              </w:rPr>
              <w:t>Other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0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HOUSE_FECES_SPE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5. Other facility, specify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INT_CODE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EB7669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QC_CODE2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33</w:t>
            </w:r>
          </w:p>
        </w:tc>
        <w:tc>
          <w:tcPr>
            <w:tcW w:w="1925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5_QC_DATE2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627A1E" w:rsidRDefault="00702631">
      <w:r>
        <w:br w:type="page"/>
      </w:r>
      <w:r w:rsidR="00627A1E">
        <w:lastRenderedPageBreak/>
        <w:br w:type="page"/>
      </w:r>
    </w:p>
    <w:tbl>
      <w:tblPr>
        <w:tblW w:w="9844" w:type="dxa"/>
        <w:jc w:val="center"/>
        <w:tblInd w:w="5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60"/>
        <w:gridCol w:w="1925"/>
        <w:gridCol w:w="450"/>
        <w:gridCol w:w="450"/>
        <w:gridCol w:w="820"/>
        <w:gridCol w:w="540"/>
        <w:gridCol w:w="2634"/>
        <w:gridCol w:w="2250"/>
      </w:tblGrid>
      <w:tr w:rsidR="00E56BCD" w:rsidRPr="008745B3" w:rsidTr="00E56BCD">
        <w:trPr>
          <w:cantSplit/>
          <w:jc w:val="center"/>
        </w:trPr>
        <w:tc>
          <w:tcPr>
            <w:tcW w:w="9844" w:type="dxa"/>
            <w:gridSpan w:val="9"/>
            <w:shd w:val="clear" w:color="auto" w:fill="FFFFFF"/>
          </w:tcPr>
          <w:p w:rsidR="00E56BCD" w:rsidRPr="00507141" w:rsidRDefault="00E56BCD" w:rsidP="00507141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  <w:lastRenderedPageBreak/>
              <w:t xml:space="preserve">CRF 09 </w:t>
            </w:r>
            <w:r w:rsidRPr="00507141">
              <w:rPr>
                <w:rFonts w:ascii="Arial Narrow" w:hAnsi="Arial Narrow" w:cs="Helvetica"/>
                <w:b/>
                <w:color w:val="000000"/>
                <w:sz w:val="18"/>
                <w:szCs w:val="18"/>
              </w:rPr>
              <w:t>Memory Aid Score Sheet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FFFFFF"/>
          </w:tcPr>
          <w:p w:rsidR="00E56BC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3429B4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E56BCD" w:rsidRPr="00B31D3D" w:rsidRDefault="00E56BCD" w:rsidP="003429B4">
            <w:pPr>
              <w:widowControl w:val="0"/>
              <w:adjustRightInd w:val="0"/>
              <w:jc w:val="center"/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</w:pPr>
            <w:r w:rsidRPr="00B31D3D">
              <w:rPr>
                <w:rFonts w:ascii="Arial Narrow" w:hAnsi="Arial Narrow" w:cs="Helvetica"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1925" w:type="dxa"/>
            <w:shd w:val="clear" w:color="auto" w:fill="FFFFFF"/>
            <w:vAlign w:val="bottom"/>
          </w:tcPr>
          <w:p w:rsidR="00E56BCD" w:rsidRPr="008745B3" w:rsidRDefault="00E56BCD" w:rsidP="003429B4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3429B4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50" w:type="dxa"/>
            <w:shd w:val="clear" w:color="auto" w:fill="FFFFFF"/>
            <w:vAlign w:val="bottom"/>
          </w:tcPr>
          <w:p w:rsidR="00E56BCD" w:rsidRPr="008745B3" w:rsidRDefault="00E56BCD" w:rsidP="003429B4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E56BCD" w:rsidRPr="008745B3" w:rsidRDefault="00E56BCD" w:rsidP="003429B4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E56BCD" w:rsidRPr="008745B3" w:rsidRDefault="00E56BCD" w:rsidP="003429B4">
            <w:pPr>
              <w:widowControl w:val="0"/>
              <w:adjustRightInd w:val="0"/>
              <w:jc w:val="center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17163C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R</w:t>
            </w: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</w:t>
            </w:r>
            <w:r w:rsidRPr="008745B3">
              <w:rPr>
                <w:rStyle w:val="FootnoteReference"/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footnoteReference w:id="16"/>
            </w:r>
          </w:p>
        </w:tc>
        <w:tc>
          <w:tcPr>
            <w:tcW w:w="2634" w:type="dxa"/>
            <w:shd w:val="clear" w:color="auto" w:fill="FFFFFF"/>
            <w:vAlign w:val="bottom"/>
          </w:tcPr>
          <w:p w:rsidR="00E56BCD" w:rsidRPr="008745B3" w:rsidRDefault="00E56BCD" w:rsidP="003429B4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FFFFFF"/>
            <w:vAlign w:val="bottom"/>
          </w:tcPr>
          <w:p w:rsidR="00E56BCD" w:rsidRPr="008745B3" w:rsidRDefault="00E56BCD" w:rsidP="003429B4">
            <w:pPr>
              <w:widowControl w:val="0"/>
              <w:adjustRightInd w:val="0"/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b/>
                <w:bCs/>
                <w:color w:val="000000"/>
                <w:sz w:val="18"/>
                <w:szCs w:val="18"/>
              </w:rPr>
              <w:t>Codes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3E0AE3" w:rsidP="003E0AE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1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07462D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9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visit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3E0AE3" w:rsidP="003E0AE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0E3D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B31D3D">
              <w:rPr>
                <w:rFonts w:ascii="Arial Narrow" w:hAnsi="Arial Narrow" w:cs="Arial"/>
                <w:color w:val="002060"/>
                <w:sz w:val="16"/>
                <w:szCs w:val="16"/>
              </w:rPr>
              <w:t>2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FF2992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9_VERSIO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Default="00E56BCD" w:rsidP="000E3D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orm Version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0E3D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Version=2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9_MEMORY_AID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. Was the Memory Aid completed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0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No,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1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 xml:space="preserve">=Yes, </w:t>
            </w: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2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=Partial</w:t>
            </w: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9_DRH_FIRS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First day the child had diarrhe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5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9_DRH_LAST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2. Last day the child had diarrhea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6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9_INT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Interviewer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7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9_QC_COD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Quality Control's staff cod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  <w:tr w:rsidR="00E56BCD" w:rsidRPr="008745B3" w:rsidTr="00E56BCD">
        <w:trPr>
          <w:cantSplit/>
          <w:jc w:val="center"/>
        </w:trPr>
        <w:tc>
          <w:tcPr>
            <w:tcW w:w="415" w:type="dxa"/>
            <w:shd w:val="clear" w:color="auto" w:fill="FFFFFF"/>
          </w:tcPr>
          <w:p w:rsidR="00E56BCD" w:rsidRPr="00B31D3D" w:rsidRDefault="00E56BCD" w:rsidP="00B0139E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E56BCD" w:rsidRPr="00B31D3D" w:rsidRDefault="00E56BCD" w:rsidP="007A1A73">
            <w:pPr>
              <w:widowControl w:val="0"/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8</w:t>
            </w:r>
          </w:p>
        </w:tc>
        <w:tc>
          <w:tcPr>
            <w:tcW w:w="1925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F9_QC_DATE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mmddyy</w:t>
            </w: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4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jc w:val="center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2634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  <w:r w:rsidRPr="008745B3">
              <w:rPr>
                <w:rFonts w:ascii="Arial Narrow" w:hAnsi="Arial Narrow" w:cs="Helvetica"/>
                <w:color w:val="000000"/>
                <w:sz w:val="18"/>
                <w:szCs w:val="18"/>
              </w:rPr>
              <w:t>Calculated QC Date</w:t>
            </w:r>
          </w:p>
        </w:tc>
        <w:tc>
          <w:tcPr>
            <w:tcW w:w="2250" w:type="dxa"/>
            <w:shd w:val="clear" w:color="auto" w:fill="FFFFFF"/>
          </w:tcPr>
          <w:p w:rsidR="00E56BCD" w:rsidRPr="008745B3" w:rsidRDefault="00E56BCD" w:rsidP="00B0139E">
            <w:pPr>
              <w:widowControl w:val="0"/>
              <w:adjustRightInd w:val="0"/>
              <w:rPr>
                <w:rFonts w:ascii="Arial Narrow" w:hAnsi="Arial Narrow" w:cs="Helvetica"/>
                <w:color w:val="000000"/>
                <w:sz w:val="18"/>
                <w:szCs w:val="18"/>
              </w:rPr>
            </w:pPr>
          </w:p>
        </w:tc>
      </w:tr>
    </w:tbl>
    <w:p w:rsidR="00702631" w:rsidRDefault="00702631"/>
    <w:p w:rsidR="00627A1E" w:rsidRDefault="00702631">
      <w:r>
        <w:br w:type="page"/>
      </w:r>
    </w:p>
    <w:p w:rsidR="005B2E4A" w:rsidRPr="0065670E" w:rsidRDefault="005B2E4A" w:rsidP="00431595">
      <w:pPr>
        <w:rPr>
          <w:rFonts w:ascii="Courier New" w:hAnsi="Courier New" w:cs="Courier New"/>
          <w:bCs/>
          <w:sz w:val="18"/>
          <w:szCs w:val="28"/>
          <w:shd w:val="clear" w:color="auto" w:fill="FFFFFF"/>
        </w:rPr>
      </w:pPr>
    </w:p>
    <w:sectPr w:rsidR="005B2E4A" w:rsidRPr="0065670E" w:rsidSect="008745B3">
      <w:headerReference w:type="default" r:id="rId11"/>
      <w:footerReference w:type="default" r:id="rId12"/>
      <w:pgSz w:w="12240" w:h="15840" w:code="1"/>
      <w:pgMar w:top="720" w:right="1080" w:bottom="720" w:left="1080" w:header="864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E5" w:rsidRDefault="009B2FE5">
      <w:r>
        <w:separator/>
      </w:r>
    </w:p>
  </w:endnote>
  <w:endnote w:type="continuationSeparator" w:id="0">
    <w:p w:rsidR="009B2FE5" w:rsidRDefault="009B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E5" w:rsidRPr="00DD6904" w:rsidRDefault="009B2FE5" w:rsidP="00A2556C">
    <w:pPr>
      <w:tabs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EMS1A Analysis File Contents: June 201</w:t>
    </w:r>
    <w:r w:rsidR="00DD690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    Date Printed: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M/d/yyyy h:mm am/pm" </w:instrText>
    </w:r>
    <w:r>
      <w:rPr>
        <w:rFonts w:ascii="Arial" w:hAnsi="Arial" w:cs="Arial"/>
        <w:sz w:val="18"/>
        <w:szCs w:val="18"/>
      </w:rPr>
      <w:fldChar w:fldCharType="separate"/>
    </w:r>
    <w:r w:rsidR="00F9705C">
      <w:rPr>
        <w:rFonts w:ascii="Arial" w:hAnsi="Arial" w:cs="Arial"/>
        <w:noProof/>
        <w:sz w:val="18"/>
        <w:szCs w:val="18"/>
      </w:rPr>
      <w:t>9/24/2013 7:45 AM</w:t>
    </w:r>
    <w:r>
      <w:rPr>
        <w:rFonts w:ascii="Arial" w:hAnsi="Arial" w:cs="Arial"/>
        <w:sz w:val="18"/>
        <w:szCs w:val="18"/>
      </w:rPr>
      <w:fldChar w:fldCharType="end"/>
    </w:r>
    <w:r>
      <w:tab/>
    </w:r>
    <w:r w:rsidRPr="00400A45">
      <w:rPr>
        <w:rFonts w:ascii="Arial" w:hAnsi="Arial" w:cs="Arial"/>
        <w:sz w:val="16"/>
        <w:szCs w:val="16"/>
      </w:rPr>
      <w:t xml:space="preserve">Page </w:t>
    </w:r>
    <w:r w:rsidRPr="00400A45">
      <w:rPr>
        <w:rFonts w:ascii="Arial" w:hAnsi="Arial" w:cs="Arial"/>
        <w:sz w:val="16"/>
        <w:szCs w:val="16"/>
      </w:rPr>
      <w:fldChar w:fldCharType="begin"/>
    </w:r>
    <w:r w:rsidRPr="00400A45">
      <w:rPr>
        <w:rFonts w:ascii="Arial" w:hAnsi="Arial" w:cs="Arial"/>
        <w:sz w:val="16"/>
        <w:szCs w:val="16"/>
      </w:rPr>
      <w:instrText xml:space="preserve"> PAGE </w:instrText>
    </w:r>
    <w:r w:rsidRPr="00400A45">
      <w:rPr>
        <w:rFonts w:ascii="Arial" w:hAnsi="Arial" w:cs="Arial"/>
        <w:sz w:val="16"/>
        <w:szCs w:val="16"/>
      </w:rPr>
      <w:fldChar w:fldCharType="separate"/>
    </w:r>
    <w:r w:rsidR="00F9705C">
      <w:rPr>
        <w:rFonts w:ascii="Arial" w:hAnsi="Arial" w:cs="Arial"/>
        <w:noProof/>
        <w:sz w:val="16"/>
        <w:szCs w:val="16"/>
      </w:rPr>
      <w:t>1</w:t>
    </w:r>
    <w:r w:rsidRPr="00400A45">
      <w:rPr>
        <w:rFonts w:ascii="Arial" w:hAnsi="Arial" w:cs="Arial"/>
        <w:sz w:val="16"/>
        <w:szCs w:val="16"/>
      </w:rPr>
      <w:fldChar w:fldCharType="end"/>
    </w:r>
    <w:r w:rsidRPr="00400A45">
      <w:rPr>
        <w:rFonts w:ascii="Arial" w:hAnsi="Arial" w:cs="Arial"/>
        <w:sz w:val="16"/>
        <w:szCs w:val="16"/>
      </w:rPr>
      <w:t xml:space="preserve"> of </w:t>
    </w:r>
    <w:r w:rsidRPr="00400A45">
      <w:rPr>
        <w:rFonts w:ascii="Arial" w:hAnsi="Arial" w:cs="Arial"/>
        <w:sz w:val="16"/>
        <w:szCs w:val="16"/>
      </w:rPr>
      <w:fldChar w:fldCharType="begin"/>
    </w:r>
    <w:r w:rsidRPr="00400A45">
      <w:rPr>
        <w:rFonts w:ascii="Arial" w:hAnsi="Arial" w:cs="Arial"/>
        <w:sz w:val="16"/>
        <w:szCs w:val="16"/>
      </w:rPr>
      <w:instrText xml:space="preserve"> NUMPAGES  </w:instrText>
    </w:r>
    <w:r w:rsidRPr="00400A45">
      <w:rPr>
        <w:rFonts w:ascii="Arial" w:hAnsi="Arial" w:cs="Arial"/>
        <w:sz w:val="16"/>
        <w:szCs w:val="16"/>
      </w:rPr>
      <w:fldChar w:fldCharType="separate"/>
    </w:r>
    <w:r w:rsidR="00F9705C">
      <w:rPr>
        <w:rFonts w:ascii="Arial" w:hAnsi="Arial" w:cs="Arial"/>
        <w:noProof/>
        <w:sz w:val="16"/>
        <w:szCs w:val="16"/>
      </w:rPr>
      <w:t>54</w:t>
    </w:r>
    <w:r w:rsidRPr="00400A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E5" w:rsidRDefault="009B2FE5">
      <w:r>
        <w:separator/>
      </w:r>
    </w:p>
  </w:footnote>
  <w:footnote w:type="continuationSeparator" w:id="0">
    <w:p w:rsidR="009B2FE5" w:rsidRDefault="009B2FE5">
      <w:r>
        <w:continuationSeparator/>
      </w:r>
    </w:p>
  </w:footnote>
  <w:footnote w:id="1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</w:t>
      </w:r>
      <w:bookmarkStart w:id="0" w:name="_GoBack"/>
      <w:bookmarkEnd w:id="0"/>
      <w:r w:rsidRPr="008745B3">
        <w:rPr>
          <w:rFonts w:ascii="Arial Narrow" w:hAnsi="Arial Narrow" w:cs="Arial"/>
          <w:sz w:val="18"/>
          <w:szCs w:val="18"/>
        </w:rPr>
        <w:t>le is on the form, R = variable has been recoded, C = variable is a calculated variable</w:t>
      </w:r>
    </w:p>
  </w:footnote>
  <w:footnote w:id="2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3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4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5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6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7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8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9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10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11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12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13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14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15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  <w:footnote w:id="16">
    <w:p w:rsidR="009B2FE5" w:rsidRPr="00BF607B" w:rsidRDefault="009B2FE5">
      <w:pPr>
        <w:pStyle w:val="FootnoteText"/>
        <w:rPr>
          <w:rFonts w:ascii="Arial" w:hAnsi="Arial" w:cs="Arial"/>
        </w:rPr>
      </w:pPr>
      <w:r w:rsidRPr="00BF607B">
        <w:rPr>
          <w:rStyle w:val="FootnoteReference"/>
          <w:rFonts w:ascii="Arial" w:hAnsi="Arial" w:cs="Arial"/>
        </w:rPr>
        <w:footnoteRef/>
      </w:r>
      <w:r w:rsidRPr="00BF607B">
        <w:rPr>
          <w:rFonts w:ascii="Arial" w:hAnsi="Arial" w:cs="Arial"/>
        </w:rPr>
        <w:t xml:space="preserve"> </w:t>
      </w:r>
      <w:r w:rsidRPr="008745B3">
        <w:rPr>
          <w:rFonts w:ascii="Arial Narrow" w:hAnsi="Arial Narrow" w:cs="Arial"/>
          <w:sz w:val="18"/>
          <w:szCs w:val="18"/>
        </w:rPr>
        <w:t>F = Variable is on the form, R = variable has been recoded, C = variable is a calculated vari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080"/>
    </w:tblGrid>
    <w:tr w:rsidR="009B2FE5" w:rsidRPr="003D3F6B">
      <w:trPr>
        <w:cantSplit/>
        <w:jc w:val="center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9B2FE5" w:rsidRPr="00E25B3C" w:rsidRDefault="009B2FE5" w:rsidP="001D75E9">
          <w:pPr>
            <w:adjustRightInd w:val="0"/>
            <w:spacing w:before="10" w:after="10"/>
            <w:jc w:val="center"/>
            <w:rPr>
              <w:rFonts w:ascii="Helvetica" w:hAnsi="Helvetica" w:cs="Helvetica"/>
              <w:bCs/>
              <w:color w:val="000000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color w:val="000000"/>
              <w:sz w:val="24"/>
              <w:szCs w:val="24"/>
            </w:rPr>
            <w:t>GEMS1</w:t>
          </w:r>
          <w:r w:rsidR="00DD6904">
            <w:rPr>
              <w:rFonts w:ascii="Helvetica" w:hAnsi="Helvetica" w:cs="Helvetica"/>
              <w:b/>
              <w:bCs/>
              <w:color w:val="000000"/>
              <w:sz w:val="24"/>
              <w:szCs w:val="24"/>
            </w:rPr>
            <w:t>A Analysis File Contents 6/17/2013</w:t>
          </w:r>
        </w:p>
      </w:tc>
    </w:tr>
  </w:tbl>
  <w:p w:rsidR="009B2FE5" w:rsidRDefault="009B2FE5">
    <w:pPr>
      <w:adjustRightInd w:val="0"/>
      <w:rPr>
        <w:rFonts w:ascii="Helvetica" w:hAnsi="Helvetica" w:cs="Helvetica"/>
        <w:b/>
        <w:bCs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F607B"/>
    <w:rsid w:val="0000543F"/>
    <w:rsid w:val="00015E41"/>
    <w:rsid w:val="00016D5E"/>
    <w:rsid w:val="00021AF7"/>
    <w:rsid w:val="00022E4C"/>
    <w:rsid w:val="00037AC7"/>
    <w:rsid w:val="00045A3C"/>
    <w:rsid w:val="00064BEE"/>
    <w:rsid w:val="000669B9"/>
    <w:rsid w:val="0007462D"/>
    <w:rsid w:val="00074757"/>
    <w:rsid w:val="000749C1"/>
    <w:rsid w:val="00087DAB"/>
    <w:rsid w:val="00091183"/>
    <w:rsid w:val="00094813"/>
    <w:rsid w:val="000B359F"/>
    <w:rsid w:val="000B7F8D"/>
    <w:rsid w:val="000C03A9"/>
    <w:rsid w:val="000D1067"/>
    <w:rsid w:val="000D2443"/>
    <w:rsid w:val="000D6BAE"/>
    <w:rsid w:val="000E1819"/>
    <w:rsid w:val="000E2620"/>
    <w:rsid w:val="000E3D9E"/>
    <w:rsid w:val="000E56B7"/>
    <w:rsid w:val="00105556"/>
    <w:rsid w:val="00106CBA"/>
    <w:rsid w:val="00114F51"/>
    <w:rsid w:val="00126F63"/>
    <w:rsid w:val="0013345D"/>
    <w:rsid w:val="001360EE"/>
    <w:rsid w:val="00145E70"/>
    <w:rsid w:val="001522C7"/>
    <w:rsid w:val="00155CE4"/>
    <w:rsid w:val="00162496"/>
    <w:rsid w:val="00163B8C"/>
    <w:rsid w:val="001641DD"/>
    <w:rsid w:val="0017163C"/>
    <w:rsid w:val="00177284"/>
    <w:rsid w:val="001850A9"/>
    <w:rsid w:val="00185CEF"/>
    <w:rsid w:val="0018778A"/>
    <w:rsid w:val="00196847"/>
    <w:rsid w:val="00197428"/>
    <w:rsid w:val="001B70BC"/>
    <w:rsid w:val="001D06B8"/>
    <w:rsid w:val="001D23EA"/>
    <w:rsid w:val="001D75E9"/>
    <w:rsid w:val="001E2140"/>
    <w:rsid w:val="001E608B"/>
    <w:rsid w:val="001E73FA"/>
    <w:rsid w:val="001F0D9E"/>
    <w:rsid w:val="001F3A7A"/>
    <w:rsid w:val="001F6F97"/>
    <w:rsid w:val="00201733"/>
    <w:rsid w:val="00211590"/>
    <w:rsid w:val="002315B4"/>
    <w:rsid w:val="00235168"/>
    <w:rsid w:val="00236598"/>
    <w:rsid w:val="00254BB2"/>
    <w:rsid w:val="002644F3"/>
    <w:rsid w:val="002663AE"/>
    <w:rsid w:val="0026678D"/>
    <w:rsid w:val="0026786B"/>
    <w:rsid w:val="00272654"/>
    <w:rsid w:val="00290AC3"/>
    <w:rsid w:val="00292DCC"/>
    <w:rsid w:val="00297EE1"/>
    <w:rsid w:val="002A370E"/>
    <w:rsid w:val="002A399B"/>
    <w:rsid w:val="002A3A41"/>
    <w:rsid w:val="002C3621"/>
    <w:rsid w:val="002C7647"/>
    <w:rsid w:val="002D192C"/>
    <w:rsid w:val="002D7590"/>
    <w:rsid w:val="002E08EB"/>
    <w:rsid w:val="002F379A"/>
    <w:rsid w:val="002F6895"/>
    <w:rsid w:val="003158E7"/>
    <w:rsid w:val="003235EC"/>
    <w:rsid w:val="00337B2E"/>
    <w:rsid w:val="003429B4"/>
    <w:rsid w:val="003455C1"/>
    <w:rsid w:val="00346241"/>
    <w:rsid w:val="003579EC"/>
    <w:rsid w:val="003650C3"/>
    <w:rsid w:val="00367299"/>
    <w:rsid w:val="003718A8"/>
    <w:rsid w:val="00383299"/>
    <w:rsid w:val="00390D50"/>
    <w:rsid w:val="00393FAC"/>
    <w:rsid w:val="003B6AF9"/>
    <w:rsid w:val="003B7B92"/>
    <w:rsid w:val="003C0B35"/>
    <w:rsid w:val="003C28F9"/>
    <w:rsid w:val="003D3F6B"/>
    <w:rsid w:val="003E0AE3"/>
    <w:rsid w:val="003E17D4"/>
    <w:rsid w:val="003E4300"/>
    <w:rsid w:val="003F2738"/>
    <w:rsid w:val="00400A45"/>
    <w:rsid w:val="0040514A"/>
    <w:rsid w:val="004116C1"/>
    <w:rsid w:val="00416355"/>
    <w:rsid w:val="00431595"/>
    <w:rsid w:val="00432502"/>
    <w:rsid w:val="004444FD"/>
    <w:rsid w:val="0044781C"/>
    <w:rsid w:val="0045142D"/>
    <w:rsid w:val="00456CB9"/>
    <w:rsid w:val="00456D71"/>
    <w:rsid w:val="00457E8B"/>
    <w:rsid w:val="00465A73"/>
    <w:rsid w:val="004663FF"/>
    <w:rsid w:val="00483FCA"/>
    <w:rsid w:val="004A499C"/>
    <w:rsid w:val="004B1A81"/>
    <w:rsid w:val="004C3B2C"/>
    <w:rsid w:val="004E1AED"/>
    <w:rsid w:val="004F19DC"/>
    <w:rsid w:val="004F534E"/>
    <w:rsid w:val="005005E0"/>
    <w:rsid w:val="00501A2F"/>
    <w:rsid w:val="00507141"/>
    <w:rsid w:val="00525EDA"/>
    <w:rsid w:val="00527D10"/>
    <w:rsid w:val="00530CE9"/>
    <w:rsid w:val="00535078"/>
    <w:rsid w:val="00557DCA"/>
    <w:rsid w:val="00587301"/>
    <w:rsid w:val="00591521"/>
    <w:rsid w:val="005B0F0A"/>
    <w:rsid w:val="005B2E4A"/>
    <w:rsid w:val="005B3712"/>
    <w:rsid w:val="005B549B"/>
    <w:rsid w:val="005C2886"/>
    <w:rsid w:val="005E074E"/>
    <w:rsid w:val="00600DFD"/>
    <w:rsid w:val="006060F5"/>
    <w:rsid w:val="00612727"/>
    <w:rsid w:val="00622E77"/>
    <w:rsid w:val="00625EE3"/>
    <w:rsid w:val="00627A1E"/>
    <w:rsid w:val="00641D2E"/>
    <w:rsid w:val="00643F57"/>
    <w:rsid w:val="00646497"/>
    <w:rsid w:val="00647A10"/>
    <w:rsid w:val="006527FD"/>
    <w:rsid w:val="00660BCB"/>
    <w:rsid w:val="00660D41"/>
    <w:rsid w:val="006803D3"/>
    <w:rsid w:val="00681DC0"/>
    <w:rsid w:val="00683954"/>
    <w:rsid w:val="00687216"/>
    <w:rsid w:val="00687E7B"/>
    <w:rsid w:val="006942F9"/>
    <w:rsid w:val="0069482A"/>
    <w:rsid w:val="006952AE"/>
    <w:rsid w:val="00697E4E"/>
    <w:rsid w:val="006A6524"/>
    <w:rsid w:val="006A73D9"/>
    <w:rsid w:val="006A78C8"/>
    <w:rsid w:val="006C491C"/>
    <w:rsid w:val="006D0DB8"/>
    <w:rsid w:val="006E2B6E"/>
    <w:rsid w:val="006E3813"/>
    <w:rsid w:val="006E56CF"/>
    <w:rsid w:val="006E7AD2"/>
    <w:rsid w:val="006F2F7E"/>
    <w:rsid w:val="00700688"/>
    <w:rsid w:val="00701346"/>
    <w:rsid w:val="00701B43"/>
    <w:rsid w:val="00702631"/>
    <w:rsid w:val="007135F2"/>
    <w:rsid w:val="00724513"/>
    <w:rsid w:val="0073235B"/>
    <w:rsid w:val="007353EB"/>
    <w:rsid w:val="00761983"/>
    <w:rsid w:val="00766159"/>
    <w:rsid w:val="00776F42"/>
    <w:rsid w:val="00796B33"/>
    <w:rsid w:val="007A0EAC"/>
    <w:rsid w:val="007A1A73"/>
    <w:rsid w:val="007B2550"/>
    <w:rsid w:val="007B58A0"/>
    <w:rsid w:val="007C2F01"/>
    <w:rsid w:val="007D2BD7"/>
    <w:rsid w:val="007D309B"/>
    <w:rsid w:val="007E7974"/>
    <w:rsid w:val="007F12D5"/>
    <w:rsid w:val="007F2B21"/>
    <w:rsid w:val="007F334B"/>
    <w:rsid w:val="007F564C"/>
    <w:rsid w:val="008001EF"/>
    <w:rsid w:val="00804DA1"/>
    <w:rsid w:val="00821613"/>
    <w:rsid w:val="008323F5"/>
    <w:rsid w:val="00850F69"/>
    <w:rsid w:val="00856FE1"/>
    <w:rsid w:val="008611AE"/>
    <w:rsid w:val="0086232E"/>
    <w:rsid w:val="008745B3"/>
    <w:rsid w:val="008A526D"/>
    <w:rsid w:val="008B478E"/>
    <w:rsid w:val="008B78F1"/>
    <w:rsid w:val="008C6851"/>
    <w:rsid w:val="008D4984"/>
    <w:rsid w:val="008D5574"/>
    <w:rsid w:val="008E3254"/>
    <w:rsid w:val="008F5B63"/>
    <w:rsid w:val="009009FF"/>
    <w:rsid w:val="00921FA8"/>
    <w:rsid w:val="00923C24"/>
    <w:rsid w:val="00923D71"/>
    <w:rsid w:val="009268BF"/>
    <w:rsid w:val="009273C6"/>
    <w:rsid w:val="00930F16"/>
    <w:rsid w:val="009318ED"/>
    <w:rsid w:val="00931978"/>
    <w:rsid w:val="00934BE6"/>
    <w:rsid w:val="0094097A"/>
    <w:rsid w:val="00943A15"/>
    <w:rsid w:val="0094571B"/>
    <w:rsid w:val="0096040F"/>
    <w:rsid w:val="009B2B3E"/>
    <w:rsid w:val="009B2FE5"/>
    <w:rsid w:val="009D683A"/>
    <w:rsid w:val="009E61E1"/>
    <w:rsid w:val="009F5CF3"/>
    <w:rsid w:val="00A17C3B"/>
    <w:rsid w:val="00A220FC"/>
    <w:rsid w:val="00A2556C"/>
    <w:rsid w:val="00A47295"/>
    <w:rsid w:val="00A52996"/>
    <w:rsid w:val="00A727B8"/>
    <w:rsid w:val="00A9570C"/>
    <w:rsid w:val="00A95D0F"/>
    <w:rsid w:val="00A96560"/>
    <w:rsid w:val="00AA72D0"/>
    <w:rsid w:val="00AB0136"/>
    <w:rsid w:val="00AC01AA"/>
    <w:rsid w:val="00AC01B0"/>
    <w:rsid w:val="00AC436D"/>
    <w:rsid w:val="00AC48CA"/>
    <w:rsid w:val="00AD601C"/>
    <w:rsid w:val="00AD7513"/>
    <w:rsid w:val="00AF2254"/>
    <w:rsid w:val="00AF42C9"/>
    <w:rsid w:val="00AF4411"/>
    <w:rsid w:val="00AF4F3B"/>
    <w:rsid w:val="00B0139E"/>
    <w:rsid w:val="00B07477"/>
    <w:rsid w:val="00B12137"/>
    <w:rsid w:val="00B122D6"/>
    <w:rsid w:val="00B20742"/>
    <w:rsid w:val="00B27E16"/>
    <w:rsid w:val="00B31D3D"/>
    <w:rsid w:val="00B452FA"/>
    <w:rsid w:val="00B56765"/>
    <w:rsid w:val="00B67800"/>
    <w:rsid w:val="00B8624B"/>
    <w:rsid w:val="00B91038"/>
    <w:rsid w:val="00B92243"/>
    <w:rsid w:val="00B93806"/>
    <w:rsid w:val="00BB2C55"/>
    <w:rsid w:val="00BB394A"/>
    <w:rsid w:val="00BB683F"/>
    <w:rsid w:val="00BC1869"/>
    <w:rsid w:val="00BC482F"/>
    <w:rsid w:val="00BC60E5"/>
    <w:rsid w:val="00BD5DFE"/>
    <w:rsid w:val="00BE344E"/>
    <w:rsid w:val="00BF0556"/>
    <w:rsid w:val="00BF607B"/>
    <w:rsid w:val="00BF76D5"/>
    <w:rsid w:val="00C0347A"/>
    <w:rsid w:val="00C04C98"/>
    <w:rsid w:val="00C11E62"/>
    <w:rsid w:val="00C12952"/>
    <w:rsid w:val="00C17D6B"/>
    <w:rsid w:val="00C238B8"/>
    <w:rsid w:val="00C31A98"/>
    <w:rsid w:val="00C31B04"/>
    <w:rsid w:val="00C5266E"/>
    <w:rsid w:val="00C60E25"/>
    <w:rsid w:val="00C63A17"/>
    <w:rsid w:val="00C84511"/>
    <w:rsid w:val="00C909CF"/>
    <w:rsid w:val="00C91BEA"/>
    <w:rsid w:val="00C92179"/>
    <w:rsid w:val="00CA7062"/>
    <w:rsid w:val="00CE014B"/>
    <w:rsid w:val="00CE206C"/>
    <w:rsid w:val="00CE5095"/>
    <w:rsid w:val="00D15944"/>
    <w:rsid w:val="00D45426"/>
    <w:rsid w:val="00D50B11"/>
    <w:rsid w:val="00D50F44"/>
    <w:rsid w:val="00D56618"/>
    <w:rsid w:val="00D56814"/>
    <w:rsid w:val="00D63976"/>
    <w:rsid w:val="00D65510"/>
    <w:rsid w:val="00D72F6C"/>
    <w:rsid w:val="00D9498A"/>
    <w:rsid w:val="00DA5B69"/>
    <w:rsid w:val="00DB5B0B"/>
    <w:rsid w:val="00DD4A30"/>
    <w:rsid w:val="00DD6904"/>
    <w:rsid w:val="00DD7458"/>
    <w:rsid w:val="00DE06EF"/>
    <w:rsid w:val="00DE4B5F"/>
    <w:rsid w:val="00E077C5"/>
    <w:rsid w:val="00E13CC5"/>
    <w:rsid w:val="00E20E55"/>
    <w:rsid w:val="00E25B3C"/>
    <w:rsid w:val="00E37394"/>
    <w:rsid w:val="00E37996"/>
    <w:rsid w:val="00E47BB8"/>
    <w:rsid w:val="00E507F9"/>
    <w:rsid w:val="00E548DC"/>
    <w:rsid w:val="00E56BCD"/>
    <w:rsid w:val="00E637C8"/>
    <w:rsid w:val="00E75728"/>
    <w:rsid w:val="00E81D92"/>
    <w:rsid w:val="00E91EE9"/>
    <w:rsid w:val="00E93278"/>
    <w:rsid w:val="00E96083"/>
    <w:rsid w:val="00EB7669"/>
    <w:rsid w:val="00EC400B"/>
    <w:rsid w:val="00ED4114"/>
    <w:rsid w:val="00EE7B91"/>
    <w:rsid w:val="00EF03C7"/>
    <w:rsid w:val="00EF47E0"/>
    <w:rsid w:val="00F01571"/>
    <w:rsid w:val="00F03F3E"/>
    <w:rsid w:val="00F05333"/>
    <w:rsid w:val="00F10F78"/>
    <w:rsid w:val="00F14566"/>
    <w:rsid w:val="00F23491"/>
    <w:rsid w:val="00F3059D"/>
    <w:rsid w:val="00F31110"/>
    <w:rsid w:val="00F40DC8"/>
    <w:rsid w:val="00F430AF"/>
    <w:rsid w:val="00F54020"/>
    <w:rsid w:val="00F5566B"/>
    <w:rsid w:val="00F56293"/>
    <w:rsid w:val="00F623AC"/>
    <w:rsid w:val="00F91991"/>
    <w:rsid w:val="00F960DF"/>
    <w:rsid w:val="00F9705C"/>
    <w:rsid w:val="00FA6372"/>
    <w:rsid w:val="00FB6237"/>
    <w:rsid w:val="00FC7FDE"/>
    <w:rsid w:val="00FD309E"/>
    <w:rsid w:val="00FD61F1"/>
    <w:rsid w:val="00FF0CF9"/>
    <w:rsid w:val="00FF1B76"/>
    <w:rsid w:val="00FF2992"/>
    <w:rsid w:val="00FF5F63"/>
    <w:rsid w:val="00FF6AD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EB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0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07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07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50F69"/>
    <w:pPr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F6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874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5B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74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5B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42BC561D2C74F9B770F6433394680" ma:contentTypeVersion="2" ma:contentTypeDescription="Create a new document." ma:contentTypeScope="" ma:versionID="5f2a81a7a37c5f95da4858641996286e">
  <xsd:schema xmlns:xsd="http://www.w3.org/2001/XMLSchema" xmlns:p="http://schemas.microsoft.com/office/2006/metadata/properties" xmlns:ns2="http://schemas.microsoft.com/sharepoint/v3/fields" xmlns:ns3="490eeee9-e8fd-42c1-9257-2b57a99f8312" targetNamespace="http://schemas.microsoft.com/office/2006/metadata/properties" ma:root="true" ma:fieldsID="9fc5cd7c6c0ccb8a33e24e8309e843f1" ns2:_="" ns3:_="">
    <xsd:import namespace="http://schemas.microsoft.com/sharepoint/v3/fields"/>
    <xsd:import namespace="490eeee9-e8fd-42c1-9257-2b57a99f8312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490eeee9-e8fd-42c1-9257-2b57a99f8312" elementFormDefault="qualified">
    <xsd:import namespace="http://schemas.microsoft.com/office/2006/documentManagement/types"/>
    <xsd:element name="Status" ma:index="9" ma:displayName="Status" ma:default="Unrevised but Final Status Pending" ma:description="The status of the CRF" ma:format="Dropdown" ma:internalName="Status">
      <xsd:simpleType>
        <xsd:union memberTypes="dms:Text">
          <xsd:simpleType>
            <xsd:restriction base="dms:Choice">
              <xsd:enumeration value="Unrevised but Final Status Pending"/>
              <xsd:enumeration value="Unrevised and Finalized"/>
              <xsd:enumeration value="Revised but Final Status Pending"/>
              <xsd:enumeration value="Revised and Finaliz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490eeee9-e8fd-42c1-9257-2b57a99f8312">Unrevised but Final Status Pending</Status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A43C-9800-4CE2-ABC5-C04484AE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90eeee9-e8fd-42c1-9257-2b57a99f83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4E724A-F7E1-44DC-A1E0-EA27B1C9B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64C1F-3EAA-454E-823B-A5208CD8ADB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/fields"/>
    <ds:schemaRef ds:uri="490eeee9-e8fd-42c1-9257-2b57a99f831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88F557-3528-4393-B34A-CC442B99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15281</Words>
  <Characters>65498</Characters>
  <Application>Microsoft Office Word</Application>
  <DocSecurity>0</DocSecurity>
  <Lines>54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File Contents</vt:lpstr>
    </vt:vector>
  </TitlesOfParts>
  <Company/>
  <LinksUpToDate>false</LinksUpToDate>
  <CharactersWithSpaces>8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File Contents</dc:title>
  <dc:subject/>
  <dc:creator>SAS Version 9.2</dc:creator>
  <cp:keywords/>
  <dc:description/>
  <cp:lastModifiedBy>Rebecca Anne Horney</cp:lastModifiedBy>
  <cp:revision>3</cp:revision>
  <cp:lastPrinted>2013-06-17T14:55:00Z</cp:lastPrinted>
  <dcterms:created xsi:type="dcterms:W3CDTF">2013-06-17T15:26:00Z</dcterms:created>
  <dcterms:modified xsi:type="dcterms:W3CDTF">2013-09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42BC561D2C74F9B770F6433394680</vt:lpwstr>
  </property>
</Properties>
</file>